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56" w:rsidRPr="00564E4D" w:rsidRDefault="001C1556" w:rsidP="001C1556">
      <w:pPr>
        <w:ind w:firstLine="708"/>
        <w:jc w:val="center"/>
        <w:rPr>
          <w:rFonts w:cstheme="minorHAnsi"/>
          <w:b/>
          <w:u w:val="single"/>
          <w:lang w:val="ru-RU"/>
        </w:rPr>
      </w:pPr>
    </w:p>
    <w:p w:rsidR="00564E4D" w:rsidRPr="008D4D0D" w:rsidRDefault="00564E4D" w:rsidP="00564E4D">
      <w:pPr>
        <w:ind w:firstLine="360"/>
        <w:jc w:val="center"/>
        <w:rPr>
          <w:rFonts w:cstheme="minorHAnsi"/>
          <w:b/>
          <w:lang w:val="ru-RU"/>
        </w:rPr>
      </w:pPr>
      <w:bookmarkStart w:id="0" w:name="OLE_LINK1"/>
      <w:bookmarkStart w:id="1" w:name="OLE_LINK2"/>
      <w:r w:rsidRPr="008D4D0D">
        <w:rPr>
          <w:rFonts w:cstheme="minorHAnsi"/>
          <w:b/>
          <w:lang w:val="ru-RU"/>
        </w:rPr>
        <w:t>Инициатива по развитию местного населения</w:t>
      </w:r>
    </w:p>
    <w:p w:rsidR="00564E4D" w:rsidRPr="008D4D0D" w:rsidRDefault="00564E4D" w:rsidP="00564E4D">
      <w:pPr>
        <w:ind w:firstLine="360"/>
        <w:jc w:val="center"/>
        <w:rPr>
          <w:rFonts w:cstheme="minorHAnsi"/>
          <w:b/>
          <w:lang w:val="ru-RU"/>
        </w:rPr>
      </w:pPr>
      <w:r w:rsidRPr="008D4D0D">
        <w:rPr>
          <w:rFonts w:cstheme="minorHAnsi"/>
          <w:b/>
          <w:lang w:val="ru-RU"/>
        </w:rPr>
        <w:t>Шестой этап</w:t>
      </w:r>
    </w:p>
    <w:p w:rsidR="00564E4D" w:rsidRPr="008D4D0D" w:rsidRDefault="00564E4D" w:rsidP="00564E4D">
      <w:pPr>
        <w:ind w:firstLine="360"/>
        <w:jc w:val="center"/>
        <w:rPr>
          <w:rFonts w:cstheme="minorHAnsi"/>
          <w:b/>
          <w:lang w:val="ru-RU"/>
        </w:rPr>
      </w:pPr>
      <w:r w:rsidRPr="008D4D0D">
        <w:rPr>
          <w:rFonts w:cstheme="minorHAnsi"/>
          <w:b/>
          <w:lang w:val="ru-RU"/>
        </w:rPr>
        <w:t>CDI 6</w:t>
      </w:r>
    </w:p>
    <w:p w:rsidR="00564E4D" w:rsidRPr="008D4D0D" w:rsidRDefault="00564E4D" w:rsidP="00564E4D">
      <w:pPr>
        <w:ind w:firstLine="360"/>
        <w:jc w:val="center"/>
        <w:rPr>
          <w:rFonts w:cstheme="minorHAnsi"/>
          <w:b/>
          <w:lang w:val="ru-RU"/>
        </w:rPr>
      </w:pPr>
      <w:r w:rsidRPr="008D4D0D">
        <w:rPr>
          <w:rFonts w:cstheme="minorHAnsi"/>
          <w:b/>
          <w:lang w:val="ru-RU"/>
        </w:rPr>
        <w:t>Конкурсная программа</w:t>
      </w:r>
    </w:p>
    <w:p w:rsidR="00564E4D" w:rsidRPr="008D4D0D" w:rsidRDefault="00564E4D" w:rsidP="00564E4D">
      <w:pPr>
        <w:ind w:firstLine="360"/>
        <w:jc w:val="center"/>
        <w:rPr>
          <w:rFonts w:cstheme="minorHAnsi"/>
          <w:b/>
          <w:lang w:val="ru-RU"/>
        </w:rPr>
      </w:pPr>
      <w:r w:rsidRPr="008D4D0D">
        <w:rPr>
          <w:rFonts w:cstheme="minorHAnsi"/>
          <w:b/>
          <w:lang w:val="ru-RU"/>
        </w:rPr>
        <w:t xml:space="preserve">О создании источника </w:t>
      </w:r>
      <w:r w:rsidRPr="00564E4D">
        <w:rPr>
          <w:rFonts w:cstheme="minorHAnsi"/>
          <w:b/>
          <w:lang w:val="ru-RU"/>
        </w:rPr>
        <w:t>сельско</w:t>
      </w:r>
      <w:r>
        <w:rPr>
          <w:rFonts w:cstheme="minorHAnsi"/>
          <w:b/>
          <w:lang w:val="ru-RU"/>
        </w:rPr>
        <w:t>хозяйственных</w:t>
      </w:r>
      <w:r w:rsidRPr="008D4D0D">
        <w:rPr>
          <w:rFonts w:cstheme="minorHAnsi"/>
          <w:b/>
          <w:lang w:val="ru-RU"/>
        </w:rPr>
        <w:t xml:space="preserve"> знаний общины</w:t>
      </w:r>
    </w:p>
    <w:p w:rsidR="00564E4D" w:rsidRPr="008D4D0D" w:rsidRDefault="00564E4D" w:rsidP="00564E4D">
      <w:pPr>
        <w:spacing w:after="0" w:line="240" w:lineRule="auto"/>
        <w:ind w:firstLine="360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 xml:space="preserve">Проект был инициирован и финансируется BP- и ее партнерами по эксплуатации нефтепровода Баку-Тбилиси-Джейхан и Южно-Кавказского трубопровода компаний (BTC / SCP), а также часть запланированных мероприятий финансируеется за счет USAID, и проекта «Зрда»  осуществляемого </w:t>
      </w:r>
      <w:r w:rsidRPr="008D4D0D">
        <w:rPr>
          <w:rFonts w:cstheme="minorHAnsi"/>
          <w:iCs/>
          <w:lang w:val="ru-RU"/>
        </w:rPr>
        <w:t>Chemonics International</w:t>
      </w:r>
      <w:r w:rsidRPr="008D4D0D">
        <w:rPr>
          <w:rFonts w:cstheme="minorHAnsi"/>
          <w:lang w:val="ru-RU"/>
        </w:rPr>
        <w:t>.</w:t>
      </w:r>
    </w:p>
    <w:p w:rsidR="00564E4D" w:rsidRDefault="00564E4D" w:rsidP="00564E4D">
      <w:pPr>
        <w:spacing w:after="0" w:line="240" w:lineRule="auto"/>
        <w:ind w:firstLine="360"/>
        <w:jc w:val="both"/>
        <w:rPr>
          <w:rFonts w:cstheme="minorHAnsi"/>
          <w:lang w:val="ru-RU"/>
        </w:rPr>
      </w:pPr>
    </w:p>
    <w:p w:rsidR="00564E4D" w:rsidRPr="008D4D0D" w:rsidRDefault="00564E4D" w:rsidP="00564E4D">
      <w:pPr>
        <w:spacing w:after="0" w:line="240" w:lineRule="auto"/>
        <w:ind w:firstLine="360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 xml:space="preserve">Проект реализуется Ассоциацией </w:t>
      </w:r>
      <w:proofErr w:type="spellStart"/>
      <w:proofErr w:type="gramStart"/>
      <w:r w:rsidR="004112BC">
        <w:rPr>
          <w:rFonts w:cstheme="minorHAnsi"/>
          <w:lang w:val="ru-RU"/>
        </w:rPr>
        <w:t>Регионного</w:t>
      </w:r>
      <w:proofErr w:type="spellEnd"/>
      <w:r w:rsidR="004112BC">
        <w:rPr>
          <w:rFonts w:cstheme="minorHAnsi"/>
          <w:lang w:val="ru-RU"/>
        </w:rPr>
        <w:t xml:space="preserve"> </w:t>
      </w:r>
      <w:r w:rsidRPr="008D4D0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</w:t>
      </w:r>
      <w:r w:rsidRPr="008D4D0D">
        <w:rPr>
          <w:rFonts w:cstheme="minorHAnsi"/>
          <w:lang w:val="ru-RU"/>
        </w:rPr>
        <w:t>азвития</w:t>
      </w:r>
      <w:proofErr w:type="gramEnd"/>
      <w:r w:rsidRPr="008D4D0D">
        <w:rPr>
          <w:rFonts w:cstheme="minorHAnsi"/>
          <w:lang w:val="ru-RU"/>
        </w:rPr>
        <w:t xml:space="preserve"> (RDA).</w:t>
      </w:r>
    </w:p>
    <w:bookmarkEnd w:id="0"/>
    <w:bookmarkEnd w:id="1"/>
    <w:p w:rsidR="00564E4D" w:rsidRDefault="00564E4D" w:rsidP="00564E4D">
      <w:pPr>
        <w:spacing w:after="0" w:line="240" w:lineRule="auto"/>
        <w:ind w:firstLine="360"/>
        <w:jc w:val="both"/>
        <w:rPr>
          <w:rFonts w:eastAsia="Times New Roman" w:cstheme="minorHAnsi"/>
          <w:iCs/>
          <w:lang w:val="ru-RU"/>
        </w:rPr>
      </w:pPr>
    </w:p>
    <w:p w:rsidR="00564E4D" w:rsidRPr="008D4D0D" w:rsidRDefault="00564E4D" w:rsidP="00564E4D">
      <w:pPr>
        <w:spacing w:after="0" w:line="240" w:lineRule="auto"/>
        <w:ind w:firstLine="360"/>
        <w:jc w:val="both"/>
        <w:rPr>
          <w:rFonts w:cstheme="minorHAnsi"/>
          <w:iCs/>
          <w:lang w:val="ru-RU"/>
        </w:rPr>
      </w:pPr>
      <w:r w:rsidRPr="008D4D0D">
        <w:rPr>
          <w:rFonts w:eastAsia="Times New Roman" w:cstheme="minorHAnsi"/>
          <w:iCs/>
          <w:lang w:val="ru-RU"/>
        </w:rPr>
        <w:t xml:space="preserve">Целью проекта является поддержка социально-экономического развития общин в 60 селах (Самцхе-Джавахети-33; муниципалитет Цалка 27), расположенных вдоль  </w:t>
      </w:r>
      <w:r w:rsidRPr="008D4D0D">
        <w:rPr>
          <w:rFonts w:eastAsia="Times New Roman" w:cstheme="minorHAnsi"/>
          <w:iCs/>
        </w:rPr>
        <w:t>BP</w:t>
      </w:r>
      <w:r w:rsidRPr="008D4D0D">
        <w:rPr>
          <w:rFonts w:eastAsia="Times New Roman" w:cstheme="minorHAnsi"/>
          <w:iCs/>
          <w:lang w:val="ru-RU"/>
        </w:rPr>
        <w:t xml:space="preserve">-трубопроводов  нефтепровода   Баку-Тбилиси -Джейхан и Южно-Кавказского газопровода, что, в свою очередь, поможет </w:t>
      </w:r>
      <w:r w:rsidRPr="008D4D0D">
        <w:rPr>
          <w:rFonts w:eastAsia="Times New Roman" w:cstheme="minorHAnsi"/>
          <w:iCs/>
        </w:rPr>
        <w:t>BP</w:t>
      </w:r>
      <w:r w:rsidRPr="008D4D0D">
        <w:rPr>
          <w:rFonts w:eastAsia="Times New Roman" w:cstheme="minorHAnsi"/>
          <w:iCs/>
          <w:lang w:val="ru-RU"/>
        </w:rPr>
        <w:t xml:space="preserve"> и проекту «Зрда»  осуществляемого </w:t>
      </w:r>
      <w:r w:rsidRPr="008D4D0D">
        <w:rPr>
          <w:rFonts w:eastAsia="Times New Roman" w:cstheme="minorHAnsi"/>
          <w:iCs/>
        </w:rPr>
        <w:t>USAID</w:t>
      </w:r>
      <w:r w:rsidRPr="008D4D0D">
        <w:rPr>
          <w:rFonts w:eastAsia="Times New Roman" w:cstheme="minorHAnsi"/>
          <w:iCs/>
          <w:lang w:val="ru-RU"/>
        </w:rPr>
        <w:t xml:space="preserve"> в  углублений гармоничных отношений с местным населением.</w:t>
      </w:r>
    </w:p>
    <w:p w:rsidR="00564E4D" w:rsidRDefault="00564E4D" w:rsidP="00564E4D">
      <w:pPr>
        <w:spacing w:after="0" w:line="240" w:lineRule="auto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 xml:space="preserve">      </w:t>
      </w:r>
    </w:p>
    <w:p w:rsidR="00564E4D" w:rsidRPr="008D4D0D" w:rsidRDefault="00564E4D" w:rsidP="00564E4D">
      <w:pPr>
        <w:spacing w:after="0" w:line="240" w:lineRule="auto"/>
        <w:ind w:firstLine="360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>Одним из компонентов проекта является создание источника распространения агрономических</w:t>
      </w:r>
      <w:r>
        <w:rPr>
          <w:rFonts w:cstheme="minorHAnsi"/>
          <w:lang w:val="ru-RU"/>
        </w:rPr>
        <w:t>/</w:t>
      </w:r>
      <w:r w:rsidRPr="00564E4D">
        <w:rPr>
          <w:rFonts w:cstheme="minorHAnsi"/>
          <w:lang w:val="ru-RU"/>
        </w:rPr>
        <w:t>сельскохозяйственных</w:t>
      </w:r>
      <w:r w:rsidRPr="008D4D0D">
        <w:rPr>
          <w:rFonts w:cstheme="minorHAnsi"/>
          <w:lang w:val="ru-RU"/>
        </w:rPr>
        <w:t xml:space="preserve"> знаний на базе общин</w:t>
      </w:r>
      <w:r w:rsidRPr="00564E4D">
        <w:rPr>
          <w:rFonts w:cstheme="minorHAnsi"/>
          <w:lang w:val="ru-RU"/>
        </w:rPr>
        <w:t xml:space="preserve">ных </w:t>
      </w:r>
      <w:r w:rsidRPr="008D4D0D">
        <w:rPr>
          <w:rFonts w:cstheme="minorHAnsi"/>
          <w:lang w:val="ru-RU"/>
        </w:rPr>
        <w:t>союз</w:t>
      </w:r>
      <w:r w:rsidRPr="00564E4D">
        <w:rPr>
          <w:rFonts w:cstheme="minorHAnsi"/>
          <w:lang w:val="ru-RU"/>
        </w:rPr>
        <w:t>ов</w:t>
      </w:r>
      <w:r w:rsidRPr="008D4D0D">
        <w:rPr>
          <w:rFonts w:cstheme="minorHAnsi"/>
          <w:lang w:val="ru-RU"/>
        </w:rPr>
        <w:t>. RDA объявляет конкурс на техническую поддержку указанных центров.</w:t>
      </w:r>
    </w:p>
    <w:p w:rsidR="00564E4D" w:rsidRDefault="00564E4D" w:rsidP="00564E4D">
      <w:pPr>
        <w:spacing w:after="0" w:line="240" w:lineRule="auto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 xml:space="preserve">    </w:t>
      </w:r>
    </w:p>
    <w:p w:rsidR="00564E4D" w:rsidRPr="008D4D0D" w:rsidRDefault="00564E4D" w:rsidP="00564E4D">
      <w:pPr>
        <w:spacing w:after="0" w:line="240" w:lineRule="auto"/>
        <w:ind w:firstLine="360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>Источник распространения знаний должен быть создан только в целевых общинах, определенных рамками проекта CDI.</w:t>
      </w:r>
    </w:p>
    <w:p w:rsidR="00564E4D" w:rsidRDefault="00564E4D" w:rsidP="00564E4D">
      <w:pPr>
        <w:spacing w:after="0" w:line="240" w:lineRule="auto"/>
        <w:ind w:firstLine="360"/>
        <w:jc w:val="both"/>
        <w:rPr>
          <w:rFonts w:cstheme="minorHAnsi"/>
          <w:lang w:val="ru-RU"/>
        </w:rPr>
      </w:pPr>
    </w:p>
    <w:p w:rsidR="00564E4D" w:rsidRPr="008D4D0D" w:rsidRDefault="00564E4D" w:rsidP="00564E4D">
      <w:pPr>
        <w:spacing w:after="0" w:line="240" w:lineRule="auto"/>
        <w:ind w:firstLine="360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>При рассмотрении  заявок, приоритет будет отдан тем проектам, по которым первый урожай ожидается в течение 2019 года и пользователи будут делиться знаниями с как можно большим числом односельчан или заинтересованных лиц.</w:t>
      </w:r>
    </w:p>
    <w:p w:rsidR="00564E4D" w:rsidRDefault="00564E4D" w:rsidP="00564E4D">
      <w:pPr>
        <w:spacing w:after="0" w:line="240" w:lineRule="auto"/>
        <w:ind w:firstLine="360"/>
        <w:jc w:val="both"/>
        <w:rPr>
          <w:rFonts w:cstheme="minorHAnsi"/>
          <w:lang w:val="ru-RU"/>
        </w:rPr>
      </w:pPr>
    </w:p>
    <w:p w:rsidR="00564E4D" w:rsidRPr="008D4D0D" w:rsidRDefault="00564E4D" w:rsidP="00564E4D">
      <w:pPr>
        <w:spacing w:after="0" w:line="240" w:lineRule="auto"/>
        <w:ind w:firstLine="360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>В рамках проекта поощряется совместная заявка членов соза общины.</w:t>
      </w:r>
    </w:p>
    <w:p w:rsidR="00564E4D" w:rsidRPr="008D4D0D" w:rsidRDefault="00564E4D" w:rsidP="00564E4D">
      <w:pPr>
        <w:spacing w:after="0" w:line="240" w:lineRule="auto"/>
        <w:jc w:val="both"/>
        <w:rPr>
          <w:rFonts w:cstheme="minorHAnsi"/>
          <w:lang w:val="ru-RU"/>
        </w:rPr>
      </w:pPr>
      <w:r w:rsidRPr="008D4D0D">
        <w:rPr>
          <w:rFonts w:cstheme="minorHAnsi"/>
          <w:i/>
          <w:lang w:val="ru-RU"/>
        </w:rPr>
        <w:t xml:space="preserve">Заявки принимаются в отделениях Ассоциации </w:t>
      </w:r>
      <w:bookmarkStart w:id="2" w:name="_GoBack"/>
      <w:proofErr w:type="spellStart"/>
      <w:proofErr w:type="gramStart"/>
      <w:r w:rsidR="004112BC">
        <w:rPr>
          <w:rFonts w:cstheme="minorHAnsi"/>
          <w:i/>
          <w:lang w:val="ru-RU"/>
        </w:rPr>
        <w:t>регионного</w:t>
      </w:r>
      <w:proofErr w:type="spellEnd"/>
      <w:r w:rsidR="004112BC">
        <w:rPr>
          <w:rFonts w:cstheme="minorHAnsi"/>
          <w:i/>
          <w:lang w:val="ru-RU"/>
        </w:rPr>
        <w:t xml:space="preserve"> </w:t>
      </w:r>
      <w:r w:rsidRPr="008D4D0D">
        <w:rPr>
          <w:rFonts w:cstheme="minorHAnsi"/>
          <w:i/>
          <w:lang w:val="ru-RU"/>
        </w:rPr>
        <w:t xml:space="preserve"> </w:t>
      </w:r>
      <w:bookmarkEnd w:id="2"/>
      <w:r w:rsidRPr="008D4D0D">
        <w:rPr>
          <w:rFonts w:cstheme="minorHAnsi"/>
          <w:i/>
          <w:lang w:val="ru-RU"/>
        </w:rPr>
        <w:t>развития</w:t>
      </w:r>
      <w:proofErr w:type="gramEnd"/>
      <w:r w:rsidRPr="008D4D0D">
        <w:rPr>
          <w:rFonts w:cstheme="minorHAnsi"/>
          <w:i/>
          <w:lang w:val="ru-RU"/>
        </w:rPr>
        <w:t>:</w:t>
      </w:r>
    </w:p>
    <w:p w:rsidR="00564E4D" w:rsidRPr="008D4D0D" w:rsidRDefault="00564E4D" w:rsidP="00564E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>Ахалцихе, ул. Св. Давида и Константина 21а,  тел: 22-00-92, 599 141602</w:t>
      </w:r>
    </w:p>
    <w:p w:rsidR="00564E4D" w:rsidRPr="008D4D0D" w:rsidRDefault="00564E4D" w:rsidP="00564E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>Цалка, Руставели, 75, тел.: 599 530826</w:t>
      </w:r>
    </w:p>
    <w:p w:rsidR="00564E4D" w:rsidRPr="008D4D0D" w:rsidRDefault="00564E4D" w:rsidP="00564E4D">
      <w:pPr>
        <w:spacing w:after="0" w:line="240" w:lineRule="auto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 xml:space="preserve">Также можно отправить заявку по электронной почте на следующий адрес: </w:t>
      </w:r>
      <w:hyperlink r:id="rId8" w:history="1">
        <w:r w:rsidRPr="008D4D0D">
          <w:rPr>
            <w:rStyle w:val="Hyperlink"/>
            <w:rFonts w:cstheme="minorHAnsi"/>
            <w:lang w:val="ru-RU"/>
          </w:rPr>
          <w:t>info@rda.org.ge</w:t>
        </w:r>
      </w:hyperlink>
    </w:p>
    <w:p w:rsidR="00564E4D" w:rsidRPr="008D4D0D" w:rsidRDefault="00564E4D" w:rsidP="00564E4D">
      <w:pPr>
        <w:spacing w:after="0" w:line="240" w:lineRule="auto"/>
        <w:jc w:val="both"/>
        <w:rPr>
          <w:rFonts w:cstheme="minorHAnsi"/>
          <w:lang w:val="ru-RU"/>
        </w:rPr>
      </w:pPr>
      <w:r w:rsidRPr="008D4D0D">
        <w:rPr>
          <w:rFonts w:cstheme="minorHAnsi"/>
          <w:lang w:val="ru-RU"/>
        </w:rPr>
        <w:t xml:space="preserve"> (при отправке электронного письма необходимо указать </w:t>
      </w:r>
      <w:r w:rsidRPr="008D4D0D">
        <w:rPr>
          <w:rFonts w:cstheme="minorHAnsi"/>
          <w:b/>
          <w:lang w:val="ru-RU"/>
        </w:rPr>
        <w:t>CDI 6</w:t>
      </w:r>
      <w:r w:rsidRPr="008D4D0D">
        <w:rPr>
          <w:rFonts w:cstheme="minorHAnsi"/>
          <w:lang w:val="ru-RU"/>
        </w:rPr>
        <w:t>).</w:t>
      </w:r>
    </w:p>
    <w:p w:rsidR="00564E4D" w:rsidRPr="008D4D0D" w:rsidRDefault="00564E4D" w:rsidP="00564E4D">
      <w:pPr>
        <w:spacing w:after="0" w:line="240" w:lineRule="auto"/>
        <w:jc w:val="center"/>
        <w:rPr>
          <w:rFonts w:cstheme="minorHAnsi"/>
          <w:i/>
          <w:color w:val="548DD4" w:themeColor="text2" w:themeTint="99"/>
          <w:lang w:val="ru-RU"/>
        </w:rPr>
      </w:pPr>
      <w:r w:rsidRPr="008D4D0D">
        <w:rPr>
          <w:rFonts w:cstheme="minorHAnsi"/>
          <w:lang w:val="ru-RU"/>
        </w:rPr>
        <w:t xml:space="preserve">Крайний срок подачи заявок </w:t>
      </w:r>
      <w:r w:rsidRPr="00564E4D">
        <w:rPr>
          <w:rFonts w:cstheme="minorHAnsi"/>
          <w:lang w:val="ru-RU"/>
        </w:rPr>
        <w:t xml:space="preserve">25 </w:t>
      </w:r>
      <w:r w:rsidRPr="00564E4D">
        <w:rPr>
          <w:rFonts w:ascii="Sylfaen" w:hAnsi="Sylfaen" w:cstheme="minorHAnsi"/>
          <w:lang w:val="ru-RU"/>
        </w:rPr>
        <w:t>Октября</w:t>
      </w:r>
      <w:r w:rsidRPr="008D4D0D">
        <w:rPr>
          <w:rFonts w:cstheme="minorHAnsi"/>
          <w:lang w:val="ru-RU"/>
        </w:rPr>
        <w:t xml:space="preserve"> 2018. Правила конкурса и форму заявки можно найти по тем же адресам или на веб-странице организации www.rda.org.ge.</w:t>
      </w:r>
    </w:p>
    <w:p w:rsidR="00564E4D" w:rsidRPr="008D4D0D" w:rsidRDefault="00564E4D" w:rsidP="00564E4D">
      <w:pPr>
        <w:jc w:val="center"/>
        <w:rPr>
          <w:rFonts w:cstheme="minorHAnsi"/>
          <w:lang w:val="ru-RU"/>
        </w:rPr>
      </w:pPr>
    </w:p>
    <w:p w:rsidR="00564E4D" w:rsidRPr="00B40D8A" w:rsidRDefault="00564E4D" w:rsidP="00564E4D">
      <w:pPr>
        <w:jc w:val="center"/>
        <w:rPr>
          <w:rFonts w:cstheme="minorHAnsi"/>
          <w:i/>
          <w:iCs/>
          <w:color w:val="548DD4" w:themeColor="text2" w:themeTint="99"/>
          <w:lang w:val="ru-RU"/>
        </w:rPr>
      </w:pPr>
      <w:r w:rsidRPr="00B40D8A">
        <w:rPr>
          <w:rFonts w:cstheme="minorHAnsi"/>
          <w:i/>
          <w:iCs/>
          <w:color w:val="548DD4" w:themeColor="text2" w:themeTint="99"/>
          <w:lang w:val="ru-RU"/>
        </w:rPr>
        <w:t>Этот документ подготовлен в рамках проекта, мнения</w:t>
      </w:r>
      <w:r>
        <w:rPr>
          <w:rFonts w:cstheme="minorHAnsi"/>
          <w:i/>
          <w:iCs/>
          <w:color w:val="548DD4" w:themeColor="text2" w:themeTint="99"/>
          <w:lang w:val="ru-RU"/>
        </w:rPr>
        <w:t xml:space="preserve"> и формулировки</w:t>
      </w:r>
      <w:r w:rsidRPr="00B40D8A">
        <w:rPr>
          <w:rFonts w:cstheme="minorHAnsi"/>
          <w:i/>
          <w:iCs/>
          <w:color w:val="548DD4" w:themeColor="text2" w:themeTint="99"/>
          <w:lang w:val="ru-RU"/>
        </w:rPr>
        <w:t xml:space="preserve"> содержащиеся в нем, являются собственностью RDA и не отражают официально</w:t>
      </w:r>
      <w:r>
        <w:rPr>
          <w:rFonts w:cstheme="minorHAnsi"/>
          <w:i/>
          <w:iCs/>
          <w:color w:val="548DD4" w:themeColor="text2" w:themeTint="99"/>
          <w:lang w:val="ru-RU"/>
        </w:rPr>
        <w:t xml:space="preserve">го взгляда </w:t>
      </w:r>
      <w:r w:rsidRPr="00B40D8A">
        <w:rPr>
          <w:rFonts w:cstheme="minorHAnsi"/>
          <w:i/>
          <w:iCs/>
          <w:color w:val="548DD4" w:themeColor="text2" w:themeTint="99"/>
          <w:lang w:val="ru-RU"/>
        </w:rPr>
        <w:t xml:space="preserve"> BP </w:t>
      </w:r>
      <w:r>
        <w:rPr>
          <w:rFonts w:cstheme="minorHAnsi"/>
          <w:i/>
          <w:iCs/>
          <w:color w:val="548DD4" w:themeColor="text2" w:themeTint="99"/>
          <w:lang w:val="ru-RU"/>
        </w:rPr>
        <w:t xml:space="preserve">и </w:t>
      </w:r>
      <w:r w:rsidRPr="00B40D8A">
        <w:rPr>
          <w:rFonts w:cstheme="minorHAnsi"/>
          <w:i/>
          <w:iCs/>
          <w:color w:val="548DD4" w:themeColor="text2" w:themeTint="99"/>
          <w:lang w:val="ru-RU"/>
        </w:rPr>
        <w:t>партнер</w:t>
      </w:r>
      <w:r>
        <w:rPr>
          <w:rFonts w:cstheme="minorHAnsi"/>
          <w:i/>
          <w:iCs/>
          <w:color w:val="548DD4" w:themeColor="text2" w:themeTint="99"/>
          <w:lang w:val="ru-RU"/>
        </w:rPr>
        <w:t>ов</w:t>
      </w:r>
      <w:r w:rsidRPr="00B40D8A">
        <w:rPr>
          <w:rFonts w:cstheme="minorHAnsi"/>
          <w:i/>
          <w:iCs/>
          <w:color w:val="548DD4" w:themeColor="text2" w:themeTint="99"/>
          <w:lang w:val="ru-RU"/>
        </w:rPr>
        <w:t>.</w:t>
      </w:r>
    </w:p>
    <w:p w:rsidR="00564E4D" w:rsidRDefault="00564E4D" w:rsidP="00187E3F">
      <w:pPr>
        <w:pStyle w:val="ListParagraph"/>
        <w:ind w:left="375"/>
        <w:jc w:val="center"/>
        <w:rPr>
          <w:rFonts w:cstheme="minorHAnsi"/>
          <w:b/>
          <w:lang w:val="ru-RU"/>
        </w:rPr>
      </w:pPr>
    </w:p>
    <w:p w:rsidR="00564E4D" w:rsidRDefault="00564E4D" w:rsidP="00187E3F">
      <w:pPr>
        <w:pStyle w:val="ListParagraph"/>
        <w:ind w:left="375"/>
        <w:jc w:val="center"/>
        <w:rPr>
          <w:rFonts w:cstheme="minorHAnsi"/>
          <w:b/>
          <w:lang w:val="ru-RU"/>
        </w:rPr>
      </w:pPr>
    </w:p>
    <w:p w:rsidR="00564E4D" w:rsidRDefault="00564E4D" w:rsidP="00187E3F">
      <w:pPr>
        <w:pStyle w:val="ListParagraph"/>
        <w:ind w:left="375"/>
        <w:jc w:val="center"/>
        <w:rPr>
          <w:rFonts w:cstheme="minorHAnsi"/>
          <w:b/>
          <w:lang w:val="ru-RU"/>
        </w:rPr>
      </w:pPr>
    </w:p>
    <w:p w:rsidR="00564E4D" w:rsidRDefault="00564E4D" w:rsidP="00187E3F">
      <w:pPr>
        <w:pStyle w:val="ListParagraph"/>
        <w:ind w:left="375"/>
        <w:jc w:val="center"/>
        <w:rPr>
          <w:rFonts w:cstheme="minorHAnsi"/>
          <w:b/>
          <w:lang w:val="ru-RU"/>
        </w:rPr>
      </w:pPr>
    </w:p>
    <w:p w:rsidR="001F6680" w:rsidRDefault="001C04B0" w:rsidP="00187E3F">
      <w:pPr>
        <w:pStyle w:val="ListParagraph"/>
        <w:ind w:left="375"/>
        <w:jc w:val="center"/>
        <w:rPr>
          <w:rFonts w:cstheme="minorHAnsi"/>
          <w:b/>
          <w:lang w:val="ru-RU"/>
        </w:rPr>
      </w:pPr>
      <w:r w:rsidRPr="00564E4D">
        <w:rPr>
          <w:rFonts w:cstheme="minorHAnsi"/>
          <w:b/>
          <w:lang w:val="ru-RU"/>
        </w:rPr>
        <w:lastRenderedPageBreak/>
        <w:t xml:space="preserve">Форма заявки </w:t>
      </w:r>
      <w:r w:rsidR="001944CE" w:rsidRPr="00564E4D">
        <w:rPr>
          <w:rFonts w:cstheme="minorHAnsi"/>
          <w:b/>
          <w:lang w:val="ru-RU"/>
        </w:rPr>
        <w:t xml:space="preserve">источника агрономических знаний общины </w:t>
      </w:r>
    </w:p>
    <w:p w:rsidR="00564E4D" w:rsidRPr="00564E4D" w:rsidRDefault="00564E4D" w:rsidP="00187E3F">
      <w:pPr>
        <w:pStyle w:val="ListParagraph"/>
        <w:ind w:left="375"/>
        <w:jc w:val="center"/>
        <w:rPr>
          <w:rFonts w:cstheme="minorHAnsi"/>
          <w:b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10846" w:type="dxa"/>
        <w:tblLayout w:type="fixed"/>
        <w:tblLook w:val="04A0" w:firstRow="1" w:lastRow="0" w:firstColumn="1" w:lastColumn="0" w:noHBand="0" w:noVBand="1"/>
      </w:tblPr>
      <w:tblGrid>
        <w:gridCol w:w="4608"/>
        <w:gridCol w:w="6238"/>
      </w:tblGrid>
      <w:tr w:rsidR="00F20945" w:rsidRPr="004112BC" w:rsidTr="00F20945">
        <w:trPr>
          <w:trHeight w:val="512"/>
        </w:trPr>
        <w:tc>
          <w:tcPr>
            <w:tcW w:w="4608" w:type="dxa"/>
          </w:tcPr>
          <w:p w:rsidR="00F22D8A" w:rsidRPr="00564E4D" w:rsidRDefault="00F22D8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lang w:val="ru-RU"/>
              </w:rPr>
            </w:pPr>
          </w:p>
          <w:p w:rsidR="00C16198" w:rsidRPr="00564E4D" w:rsidRDefault="001944CE" w:rsidP="00C16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Союз общины</w:t>
            </w:r>
          </w:p>
          <w:p w:rsidR="00776F6C" w:rsidRPr="00564E4D" w:rsidRDefault="00776F6C" w:rsidP="00776F6C">
            <w:pPr>
              <w:pStyle w:val="ListParagraph"/>
              <w:spacing w:after="0" w:line="240" w:lineRule="auto"/>
              <w:ind w:left="375"/>
              <w:rPr>
                <w:rFonts w:cstheme="minorHAnsi"/>
                <w:i/>
                <w:u w:val="dotted"/>
                <w:lang w:val="ru-RU"/>
              </w:rPr>
            </w:pPr>
          </w:p>
          <w:p w:rsidR="00776F6C" w:rsidRPr="00564E4D" w:rsidRDefault="00776F6C" w:rsidP="00776F6C">
            <w:pPr>
              <w:pStyle w:val="ListParagraph"/>
              <w:spacing w:after="0" w:line="240" w:lineRule="auto"/>
              <w:ind w:left="375"/>
              <w:rPr>
                <w:rFonts w:cstheme="minorHAnsi"/>
                <w:lang w:val="ru-RU"/>
              </w:rPr>
            </w:pPr>
            <w:r w:rsidRPr="00564E4D">
              <w:rPr>
                <w:rFonts w:cstheme="minorHAnsi"/>
                <w:i/>
                <w:u w:val="dotted"/>
                <w:lang w:val="ru-RU"/>
              </w:rPr>
              <w:tab/>
            </w:r>
            <w:r w:rsidRPr="00564E4D">
              <w:rPr>
                <w:rFonts w:cstheme="minorHAnsi"/>
                <w:i/>
                <w:u w:val="dotted"/>
                <w:lang w:val="ru-RU"/>
              </w:rPr>
              <w:tab/>
            </w:r>
            <w:r w:rsidRPr="00564E4D">
              <w:rPr>
                <w:rFonts w:cstheme="minorHAnsi"/>
                <w:i/>
                <w:u w:val="dotted"/>
                <w:lang w:val="ru-RU"/>
              </w:rPr>
              <w:tab/>
            </w:r>
            <w:r w:rsidRPr="00564E4D">
              <w:rPr>
                <w:rFonts w:cstheme="minorHAnsi"/>
                <w:i/>
                <w:u w:val="dotted"/>
                <w:lang w:val="ru-RU"/>
              </w:rPr>
              <w:tab/>
            </w:r>
          </w:p>
          <w:p w:rsidR="00776F6C" w:rsidRPr="00564E4D" w:rsidRDefault="00776F6C" w:rsidP="00776F6C">
            <w:pPr>
              <w:rPr>
                <w:rFonts w:cstheme="minorHAnsi"/>
                <w:lang w:val="ru-RU"/>
              </w:rPr>
            </w:pPr>
          </w:p>
          <w:p w:rsidR="00776F6C" w:rsidRPr="00564E4D" w:rsidRDefault="002F3EA8" w:rsidP="00776F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П</w:t>
            </w:r>
            <w:r w:rsidR="001944CE" w:rsidRPr="00564E4D">
              <w:rPr>
                <w:rFonts w:cstheme="minorHAnsi"/>
                <w:b/>
                <w:lang w:val="ru-RU"/>
              </w:rPr>
              <w:t>редставитель</w:t>
            </w:r>
          </w:p>
          <w:p w:rsidR="00C16198" w:rsidRPr="00564E4D" w:rsidRDefault="00C16198" w:rsidP="00C16198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C16198" w:rsidRPr="00564E4D" w:rsidRDefault="002F3EA8" w:rsidP="00C16198">
            <w:pPr>
              <w:pStyle w:val="ListParagraph"/>
              <w:spacing w:after="0" w:line="240" w:lineRule="auto"/>
              <w:ind w:left="375"/>
              <w:rPr>
                <w:rFonts w:cstheme="minorHAnsi"/>
                <w:lang w:val="ru-RU"/>
              </w:rPr>
            </w:pPr>
            <w:r w:rsidRPr="00564E4D">
              <w:rPr>
                <w:rFonts w:cstheme="minorHAnsi"/>
                <w:lang w:val="ru-RU"/>
              </w:rPr>
              <w:t>имя</w:t>
            </w:r>
            <w:r w:rsidR="00C16198" w:rsidRPr="00564E4D">
              <w:rPr>
                <w:rFonts w:cstheme="minorHAnsi"/>
                <w:lang w:val="ru-RU"/>
              </w:rPr>
              <w:t xml:space="preserve">   </w:t>
            </w:r>
            <w:r w:rsidR="00C16198" w:rsidRPr="00564E4D">
              <w:rPr>
                <w:rFonts w:cstheme="minorHAnsi"/>
                <w:i/>
                <w:lang w:val="ru-RU"/>
              </w:rPr>
              <w:tab/>
            </w:r>
            <w:r w:rsidR="00C16198" w:rsidRPr="00564E4D">
              <w:rPr>
                <w:rFonts w:cstheme="minorHAnsi"/>
                <w:i/>
                <w:u w:val="dotted"/>
                <w:lang w:val="ru-RU"/>
              </w:rPr>
              <w:tab/>
            </w:r>
            <w:r w:rsidR="00C16198" w:rsidRPr="00564E4D">
              <w:rPr>
                <w:rFonts w:cstheme="minorHAnsi"/>
                <w:i/>
                <w:u w:val="dotted"/>
                <w:lang w:val="ru-RU"/>
              </w:rPr>
              <w:tab/>
            </w:r>
            <w:r w:rsidR="00C16198" w:rsidRPr="00564E4D">
              <w:rPr>
                <w:rFonts w:cstheme="minorHAnsi"/>
                <w:i/>
                <w:u w:val="dotted"/>
                <w:lang w:val="ru-RU"/>
              </w:rPr>
              <w:tab/>
            </w:r>
            <w:r w:rsidR="00C16198" w:rsidRPr="00564E4D">
              <w:rPr>
                <w:rFonts w:cstheme="minorHAnsi"/>
                <w:i/>
                <w:u w:val="dotted"/>
                <w:lang w:val="ru-RU"/>
              </w:rPr>
              <w:tab/>
            </w:r>
          </w:p>
          <w:p w:rsidR="00C16198" w:rsidRPr="00564E4D" w:rsidRDefault="00C16198" w:rsidP="00C16198">
            <w:pPr>
              <w:pStyle w:val="ListParagraph"/>
              <w:spacing w:after="0" w:line="240" w:lineRule="auto"/>
              <w:ind w:left="375"/>
              <w:rPr>
                <w:rFonts w:cstheme="minorHAnsi"/>
                <w:lang w:val="ru-RU"/>
              </w:rPr>
            </w:pPr>
          </w:p>
          <w:p w:rsidR="00C16198" w:rsidRPr="00564E4D" w:rsidRDefault="002F3EA8" w:rsidP="00C16198">
            <w:pPr>
              <w:pStyle w:val="ListParagraph"/>
              <w:spacing w:after="0" w:line="240" w:lineRule="auto"/>
              <w:ind w:left="375"/>
              <w:rPr>
                <w:rFonts w:cstheme="minorHAnsi"/>
                <w:lang w:val="ru-RU"/>
              </w:rPr>
            </w:pPr>
            <w:r w:rsidRPr="00564E4D">
              <w:rPr>
                <w:rFonts w:cstheme="minorHAnsi"/>
                <w:lang w:val="ru-RU"/>
              </w:rPr>
              <w:t>фамилия</w:t>
            </w:r>
            <w:r w:rsidR="00C16198" w:rsidRPr="00564E4D">
              <w:rPr>
                <w:rFonts w:cstheme="minorHAnsi"/>
                <w:b/>
                <w:lang w:val="ru-RU"/>
              </w:rPr>
              <w:tab/>
            </w:r>
            <w:r w:rsidR="00C16198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C16198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C16198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C16198" w:rsidRPr="00564E4D">
              <w:rPr>
                <w:rFonts w:cstheme="minorHAnsi"/>
                <w:b/>
                <w:u w:val="dotted"/>
                <w:lang w:val="ru-RU"/>
              </w:rPr>
              <w:tab/>
            </w:r>
          </w:p>
          <w:p w:rsidR="009A1469" w:rsidRPr="00564E4D" w:rsidRDefault="009A1469" w:rsidP="00C16198">
            <w:pPr>
              <w:pStyle w:val="ListParagraph"/>
              <w:spacing w:after="0" w:line="240" w:lineRule="auto"/>
              <w:ind w:left="375"/>
              <w:rPr>
                <w:rFonts w:cstheme="minorHAnsi"/>
                <w:lang w:val="ru-RU"/>
              </w:rPr>
            </w:pPr>
          </w:p>
          <w:p w:rsidR="00C16198" w:rsidRPr="00564E4D" w:rsidRDefault="002F3EA8" w:rsidP="002F3EA8">
            <w:pPr>
              <w:pStyle w:val="ListParagraph"/>
              <w:spacing w:after="0" w:line="240" w:lineRule="auto"/>
              <w:ind w:left="375"/>
              <w:rPr>
                <w:rFonts w:cstheme="minorHAnsi"/>
                <w:u w:val="dotted"/>
                <w:lang w:val="ru-RU"/>
              </w:rPr>
            </w:pPr>
            <w:r w:rsidRPr="00564E4D">
              <w:rPr>
                <w:rFonts w:cstheme="minorHAnsi"/>
                <w:lang w:val="ru-RU"/>
              </w:rPr>
              <w:t>№ мобильного</w:t>
            </w:r>
            <w:r w:rsidR="00C16198" w:rsidRPr="00564E4D">
              <w:rPr>
                <w:rFonts w:cstheme="minorHAnsi"/>
                <w:lang w:val="ru-RU"/>
              </w:rPr>
              <w:t xml:space="preserve"> </w:t>
            </w:r>
            <w:r w:rsidR="00C16198" w:rsidRPr="00564E4D">
              <w:rPr>
                <w:rFonts w:cstheme="minorHAnsi"/>
                <w:u w:val="dotted"/>
                <w:lang w:val="ru-RU"/>
              </w:rPr>
              <w:tab/>
            </w:r>
            <w:r w:rsidR="00C16198" w:rsidRPr="00564E4D">
              <w:rPr>
                <w:rFonts w:cstheme="minorHAnsi"/>
                <w:u w:val="dotted"/>
                <w:lang w:val="ru-RU"/>
              </w:rPr>
              <w:tab/>
            </w:r>
            <w:r w:rsidR="00C16198" w:rsidRPr="00564E4D">
              <w:rPr>
                <w:rFonts w:cstheme="minorHAnsi"/>
                <w:u w:val="dotted"/>
                <w:lang w:val="ru-RU"/>
              </w:rPr>
              <w:tab/>
            </w:r>
            <w:r w:rsidR="00C16198" w:rsidRPr="00564E4D">
              <w:rPr>
                <w:rFonts w:cstheme="minorHAnsi"/>
                <w:u w:val="dotted"/>
                <w:lang w:val="ru-RU"/>
              </w:rPr>
              <w:tab/>
            </w:r>
          </w:p>
        </w:tc>
        <w:tc>
          <w:tcPr>
            <w:tcW w:w="6238" w:type="dxa"/>
          </w:tcPr>
          <w:p w:rsidR="00F22D8A" w:rsidRPr="00564E4D" w:rsidRDefault="00F22D8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E73F60" w:rsidRPr="00564E4D" w:rsidRDefault="001944CE" w:rsidP="00C1619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Бизнес-идея пождразумевает</w:t>
            </w:r>
            <w:r w:rsidR="00F16F8E" w:rsidRPr="00564E4D">
              <w:rPr>
                <w:rFonts w:cstheme="minorHAnsi"/>
                <w:b/>
                <w:lang w:val="ru-RU"/>
              </w:rPr>
              <w:t xml:space="preserve"> </w:t>
            </w:r>
            <w:r w:rsidR="006C3EC9" w:rsidRPr="00564E4D">
              <w:rPr>
                <w:rFonts w:cstheme="minorHAnsi"/>
                <w:b/>
                <w:lang w:val="ru-RU"/>
              </w:rPr>
              <w:t xml:space="preserve"> производство </w:t>
            </w:r>
            <w:r w:rsidR="00F16F8E" w:rsidRPr="00564E4D">
              <w:rPr>
                <w:rFonts w:cstheme="minorHAnsi"/>
                <w:b/>
                <w:lang w:val="ru-RU"/>
              </w:rPr>
              <w:t>-------------------------------------------------------------------------------------------------------------------------------------------</w:t>
            </w:r>
            <w:r w:rsidR="00F16F8E" w:rsidRPr="00564E4D">
              <w:rPr>
                <w:rFonts w:cstheme="minorHAnsi"/>
                <w:lang w:val="ru-RU"/>
              </w:rPr>
              <w:t xml:space="preserve"> (</w:t>
            </w:r>
            <w:r w:rsidR="006C3EC9" w:rsidRPr="00564E4D">
              <w:rPr>
                <w:rFonts w:cstheme="minorHAnsi"/>
                <w:lang w:val="ru-RU"/>
              </w:rPr>
              <w:t xml:space="preserve">впишите производство какой культуры/культур </w:t>
            </w:r>
            <w:r w:rsidR="009B6903" w:rsidRPr="00564E4D">
              <w:rPr>
                <w:rFonts w:cstheme="minorHAnsi"/>
                <w:lang w:val="ru-RU"/>
              </w:rPr>
              <w:t xml:space="preserve"> планируете</w:t>
            </w:r>
            <w:r w:rsidR="00F16F8E" w:rsidRPr="00564E4D">
              <w:rPr>
                <w:rFonts w:cstheme="minorHAnsi"/>
                <w:lang w:val="ru-RU"/>
              </w:rPr>
              <w:t>)</w:t>
            </w:r>
          </w:p>
          <w:p w:rsidR="00EF56B1" w:rsidRPr="00564E4D" w:rsidRDefault="009B6903" w:rsidP="00C1619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Проект осуществляет</w:t>
            </w:r>
          </w:p>
          <w:p w:rsidR="00EF56B1" w:rsidRPr="00564E4D" w:rsidRDefault="009B6903" w:rsidP="00EF56B1">
            <w:pPr>
              <w:pStyle w:val="ListParagraph"/>
              <w:spacing w:after="0" w:line="360" w:lineRule="auto"/>
              <w:ind w:left="375"/>
              <w:rPr>
                <w:rFonts w:cstheme="minorHAnsi"/>
                <w:lang w:val="ru-RU"/>
              </w:rPr>
            </w:pPr>
            <w:r w:rsidRPr="00564E4D">
              <w:rPr>
                <w:rFonts w:cstheme="minorHAnsi"/>
                <w:lang w:val="ru-RU"/>
              </w:rPr>
              <w:t>все члены общины</w:t>
            </w:r>
            <w:r w:rsidR="00EF56B1" w:rsidRPr="00564E4D">
              <w:rPr>
                <w:rFonts w:cstheme="minorHAnsi"/>
                <w:lang w:val="ru-RU"/>
              </w:rPr>
              <w:t xml:space="preserve">       </w:t>
            </w:r>
            <w:r w:rsidR="00F93958">
              <w:rPr>
                <w:rFonts w:cstheme="minorHAnsi"/>
                <w:lang w:val="ru-RU"/>
              </w:rPr>
              <w:t xml:space="preserve">      </w:t>
            </w:r>
            <w:r w:rsidR="00EF56B1" w:rsidRPr="00564E4D">
              <w:rPr>
                <w:rFonts w:cstheme="minorHAnsi"/>
                <w:lang w:val="ru-RU"/>
              </w:rPr>
              <w:t xml:space="preserve">    </w:t>
            </w:r>
            <w:r w:rsidR="00EF56B1" w:rsidRPr="00564E4D">
              <w:rPr>
                <w:rFonts w:cstheme="minorHAnsi"/>
                <w:lang w:val="ru-RU"/>
              </w:rPr>
              <w:sym w:font="Wingdings" w:char="F06F"/>
            </w:r>
          </w:p>
          <w:p w:rsidR="00EF56B1" w:rsidRPr="00564E4D" w:rsidRDefault="009B6903" w:rsidP="00EF56B1">
            <w:pPr>
              <w:pStyle w:val="ListParagraph"/>
              <w:spacing w:after="0" w:line="360" w:lineRule="auto"/>
              <w:ind w:left="375"/>
              <w:rPr>
                <w:rFonts w:cstheme="minorHAnsi"/>
                <w:lang w:val="ru-RU"/>
              </w:rPr>
            </w:pPr>
            <w:r w:rsidRPr="00564E4D">
              <w:rPr>
                <w:rFonts w:cstheme="minorHAnsi"/>
                <w:lang w:val="ru-RU"/>
              </w:rPr>
              <w:t>один член общины</w:t>
            </w:r>
            <w:r w:rsidR="00EF56B1" w:rsidRPr="00564E4D">
              <w:rPr>
                <w:rFonts w:cstheme="minorHAnsi"/>
                <w:lang w:val="ru-RU"/>
              </w:rPr>
              <w:t xml:space="preserve">            </w:t>
            </w:r>
            <w:r w:rsidR="00F93958">
              <w:rPr>
                <w:rFonts w:cstheme="minorHAnsi"/>
                <w:lang w:val="ru-RU"/>
              </w:rPr>
              <w:t xml:space="preserve">     </w:t>
            </w:r>
            <w:r w:rsidR="00EF56B1" w:rsidRPr="00564E4D">
              <w:rPr>
                <w:rFonts w:cstheme="minorHAnsi"/>
                <w:lang w:val="ru-RU"/>
              </w:rPr>
              <w:sym w:font="Wingdings" w:char="F06F"/>
            </w:r>
          </w:p>
          <w:p w:rsidR="00E73F60" w:rsidRPr="00564E4D" w:rsidRDefault="009B6903" w:rsidP="00EF56B1">
            <w:pPr>
              <w:pStyle w:val="ListParagraph"/>
              <w:spacing w:after="0" w:line="360" w:lineRule="auto"/>
              <w:ind w:left="375"/>
              <w:rPr>
                <w:rFonts w:cstheme="minorHAnsi"/>
                <w:lang w:val="ru-RU"/>
              </w:rPr>
            </w:pPr>
            <w:r w:rsidRPr="00564E4D">
              <w:rPr>
                <w:rFonts w:cstheme="minorHAnsi"/>
                <w:lang w:val="ru-RU"/>
              </w:rPr>
              <w:t>нескол</w:t>
            </w:r>
            <w:r w:rsidR="00564E4D">
              <w:rPr>
                <w:rFonts w:cstheme="minorHAnsi"/>
                <w:lang w:val="ru-RU"/>
              </w:rPr>
              <w:t>ь</w:t>
            </w:r>
            <w:r w:rsidRPr="00564E4D">
              <w:rPr>
                <w:rFonts w:cstheme="minorHAnsi"/>
                <w:lang w:val="ru-RU"/>
              </w:rPr>
              <w:t>ко членов общины</w:t>
            </w:r>
            <w:r w:rsidR="00EF56B1" w:rsidRPr="00564E4D">
              <w:rPr>
                <w:rFonts w:cstheme="minorHAnsi"/>
                <w:lang w:val="ru-RU"/>
              </w:rPr>
              <w:t xml:space="preserve">   </w:t>
            </w:r>
            <w:r w:rsidR="00EF56B1" w:rsidRPr="00564E4D">
              <w:rPr>
                <w:rFonts w:cstheme="minorHAnsi"/>
                <w:lang w:val="ru-RU"/>
              </w:rPr>
              <w:sym w:font="Wingdings" w:char="F06F"/>
            </w:r>
          </w:p>
          <w:p w:rsidR="00EF56B1" w:rsidRPr="00564E4D" w:rsidRDefault="009B6903" w:rsidP="009B6903">
            <w:pPr>
              <w:pStyle w:val="ListParagraph"/>
              <w:spacing w:after="0" w:line="360" w:lineRule="auto"/>
              <w:ind w:left="375"/>
              <w:rPr>
                <w:rFonts w:cstheme="minorHAnsi"/>
                <w:b/>
                <w:i/>
                <w:lang w:val="ru-RU"/>
              </w:rPr>
            </w:pPr>
            <w:r w:rsidRPr="00564E4D">
              <w:rPr>
                <w:rFonts w:cstheme="minorHAnsi"/>
                <w:b/>
                <w:i/>
                <w:lang w:val="ru-RU"/>
              </w:rPr>
              <w:t>внимание</w:t>
            </w:r>
            <w:r w:rsidR="00EF56B1" w:rsidRPr="00564E4D">
              <w:rPr>
                <w:rFonts w:cstheme="minorHAnsi"/>
                <w:b/>
                <w:i/>
                <w:lang w:val="ru-RU"/>
              </w:rPr>
              <w:t xml:space="preserve">: </w:t>
            </w:r>
            <w:r w:rsidRPr="00564E4D">
              <w:rPr>
                <w:rFonts w:cstheme="minorHAnsi"/>
                <w:b/>
                <w:i/>
                <w:lang w:val="ru-RU"/>
              </w:rPr>
              <w:t>в случае участия общины в неполном составе к заявке должно быть приложено заявление не желающих участвовать</w:t>
            </w:r>
            <w:r w:rsidR="00EF56B1" w:rsidRPr="00564E4D">
              <w:rPr>
                <w:rFonts w:cstheme="minorHAnsi"/>
                <w:i/>
                <w:lang w:val="ru-RU"/>
              </w:rPr>
              <w:t>!</w:t>
            </w:r>
          </w:p>
        </w:tc>
      </w:tr>
      <w:tr w:rsidR="00F20945" w:rsidRPr="004112BC" w:rsidTr="00F20945">
        <w:trPr>
          <w:trHeight w:val="1070"/>
        </w:trPr>
        <w:tc>
          <w:tcPr>
            <w:tcW w:w="10846" w:type="dxa"/>
            <w:gridSpan w:val="2"/>
          </w:tcPr>
          <w:p w:rsidR="00BD76CE" w:rsidRPr="00564E4D" w:rsidRDefault="00BD76CE" w:rsidP="00544B03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lang w:val="ru-RU"/>
              </w:rPr>
            </w:pPr>
          </w:p>
          <w:p w:rsidR="00BD76CE" w:rsidRPr="00564E4D" w:rsidRDefault="009B6903" w:rsidP="006B0D55">
            <w:pPr>
              <w:jc w:val="center"/>
              <w:rPr>
                <w:rFonts w:cstheme="minorHAnsi"/>
                <w:b/>
                <w:lang w:val="ru-RU"/>
              </w:rPr>
            </w:pPr>
            <w:r w:rsidRPr="00564E4D">
              <w:rPr>
                <w:rFonts w:cstheme="minorHAnsi"/>
                <w:b/>
                <w:i/>
                <w:lang w:val="ru-RU"/>
              </w:rPr>
              <w:t>Внимание</w:t>
            </w:r>
            <w:r w:rsidR="00776F6C" w:rsidRPr="00564E4D">
              <w:rPr>
                <w:rFonts w:cstheme="minorHAnsi"/>
                <w:b/>
                <w:i/>
                <w:lang w:val="ru-RU"/>
              </w:rPr>
              <w:t xml:space="preserve">: </w:t>
            </w:r>
            <w:r w:rsidR="000E58C8" w:rsidRPr="00564E4D">
              <w:rPr>
                <w:rFonts w:cstheme="minorHAnsi"/>
                <w:i/>
                <w:lang w:val="ru-RU"/>
              </w:rPr>
              <w:t xml:space="preserve"> </w:t>
            </w:r>
            <w:r w:rsidRPr="00564E4D">
              <w:rPr>
                <w:rFonts w:cstheme="minorHAnsi"/>
                <w:i/>
                <w:lang w:val="ru-RU"/>
              </w:rPr>
              <w:t xml:space="preserve">Форма настоящей заявки не подразумевает материального и/или денежного финансирования. Заявитель (ли)  получат лишь интенсивные консультации и, в случае </w:t>
            </w:r>
            <w:r w:rsidR="004E21CC" w:rsidRPr="00564E4D">
              <w:rPr>
                <w:rFonts w:cstheme="minorHAnsi"/>
                <w:i/>
                <w:lang w:val="ru-RU"/>
              </w:rPr>
              <w:t>успеха – возможность связи с соответствующими дистрибюторами.</w:t>
            </w:r>
          </w:p>
          <w:p w:rsidR="00A407BA" w:rsidRPr="00564E4D" w:rsidRDefault="00A407BA" w:rsidP="00544B03">
            <w:pPr>
              <w:tabs>
                <w:tab w:val="left" w:pos="795"/>
              </w:tabs>
              <w:rPr>
                <w:rFonts w:cstheme="minorHAnsi"/>
                <w:b/>
                <w:lang w:val="ru-RU"/>
              </w:rPr>
            </w:pPr>
          </w:p>
        </w:tc>
      </w:tr>
      <w:tr w:rsidR="00F20945" w:rsidRPr="004112BC" w:rsidTr="005C04B0">
        <w:trPr>
          <w:trHeight w:val="4040"/>
        </w:trPr>
        <w:tc>
          <w:tcPr>
            <w:tcW w:w="10846" w:type="dxa"/>
            <w:gridSpan w:val="2"/>
          </w:tcPr>
          <w:p w:rsidR="00D31171" w:rsidRPr="00564E4D" w:rsidRDefault="00D31171" w:rsidP="00544B03">
            <w:pPr>
              <w:rPr>
                <w:rFonts w:cstheme="minorHAnsi"/>
                <w:b/>
                <w:lang w:val="ru-RU"/>
              </w:rPr>
            </w:pPr>
          </w:p>
          <w:p w:rsidR="00D31171" w:rsidRPr="00564E4D" w:rsidRDefault="004E21CC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u w:val="dotted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 xml:space="preserve">Размер земельного участка </w:t>
            </w:r>
            <w:r w:rsidR="0053646C" w:rsidRPr="00564E4D">
              <w:rPr>
                <w:rFonts w:cstheme="minorHAnsi"/>
                <w:b/>
                <w:lang w:val="ru-RU"/>
              </w:rPr>
              <w:t>(</w:t>
            </w:r>
            <w:r w:rsidR="0008042D" w:rsidRPr="00564E4D">
              <w:rPr>
                <w:rFonts w:cstheme="minorHAnsi"/>
                <w:b/>
                <w:lang w:val="ru-RU"/>
              </w:rPr>
              <w:t>на</w:t>
            </w:r>
            <w:r w:rsidRPr="00564E4D">
              <w:rPr>
                <w:rFonts w:cstheme="minorHAnsi"/>
                <w:b/>
                <w:lang w:val="ru-RU"/>
              </w:rPr>
              <w:t>пишите, на скольких гектарах собираетесь создать производство)</w:t>
            </w:r>
            <w:r w:rsidR="0053646C" w:rsidRPr="00564E4D">
              <w:rPr>
                <w:rFonts w:cstheme="minorHAnsi"/>
                <w:b/>
                <w:lang w:val="ru-RU"/>
              </w:rPr>
              <w:t xml:space="preserve">  </w:t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</w:p>
          <w:p w:rsidR="0053646C" w:rsidRPr="00564E4D" w:rsidRDefault="0053646C" w:rsidP="0053646C">
            <w:pPr>
              <w:rPr>
                <w:rFonts w:cstheme="minorHAnsi"/>
                <w:b/>
                <w:lang w:val="ru-RU"/>
              </w:rPr>
            </w:pPr>
          </w:p>
          <w:p w:rsidR="0053646C" w:rsidRPr="00564E4D" w:rsidRDefault="004E21CC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u w:val="dotted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Размер земельных участков для севооборота</w:t>
            </w:r>
            <w:r w:rsidR="0008042D" w:rsidRPr="00564E4D">
              <w:rPr>
                <w:rFonts w:cstheme="minorHAnsi"/>
                <w:b/>
                <w:lang w:val="ru-RU"/>
              </w:rPr>
              <w:t xml:space="preserve"> </w:t>
            </w:r>
            <w:r w:rsidR="0053646C" w:rsidRPr="00564E4D">
              <w:rPr>
                <w:rFonts w:cstheme="minorHAnsi"/>
                <w:b/>
                <w:lang w:val="ru-RU"/>
              </w:rPr>
              <w:t>(</w:t>
            </w:r>
            <w:r w:rsidR="0008042D" w:rsidRPr="00564E4D">
              <w:rPr>
                <w:rFonts w:cstheme="minorHAnsi"/>
                <w:b/>
                <w:lang w:val="ru-RU"/>
              </w:rPr>
              <w:t>в случае необходимости севооборота напишите сколько гектаров дополнительно собираетесь использовать</w:t>
            </w:r>
            <w:r w:rsidR="0053646C" w:rsidRPr="00564E4D">
              <w:rPr>
                <w:rFonts w:cstheme="minorHAnsi"/>
                <w:b/>
                <w:lang w:val="ru-RU"/>
              </w:rPr>
              <w:t xml:space="preserve">)  </w:t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</w:p>
          <w:p w:rsidR="006F71CB" w:rsidRPr="00564E4D" w:rsidRDefault="0008042D" w:rsidP="006F71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 xml:space="preserve">Напишите каков доход Вашей семьи от сельскохозяйственного производства за прошлый год </w:t>
            </w:r>
            <w:r w:rsidR="00A3603E" w:rsidRPr="00564E4D">
              <w:rPr>
                <w:rFonts w:cstheme="minorHAnsi"/>
                <w:b/>
                <w:lang w:val="ru-RU"/>
              </w:rPr>
              <w:t xml:space="preserve">  </w:t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A3603E" w:rsidRPr="00564E4D">
              <w:rPr>
                <w:rFonts w:cstheme="minorHAnsi"/>
                <w:b/>
                <w:lang w:val="ru-RU"/>
              </w:rPr>
              <w:t xml:space="preserve">  </w:t>
            </w:r>
            <w:r w:rsidRPr="00564E4D">
              <w:rPr>
                <w:rFonts w:cstheme="minorHAnsi"/>
                <w:b/>
                <w:lang w:val="ru-RU"/>
              </w:rPr>
              <w:t>лари</w:t>
            </w:r>
            <w:r w:rsidR="00A3603E" w:rsidRPr="00564E4D">
              <w:rPr>
                <w:rFonts w:cstheme="minorHAnsi"/>
                <w:b/>
                <w:lang w:val="ru-RU"/>
              </w:rPr>
              <w:t xml:space="preserve"> </w:t>
            </w:r>
          </w:p>
          <w:p w:rsidR="001149E7" w:rsidRPr="00564E4D" w:rsidRDefault="0008042D" w:rsidP="000804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u w:val="dotted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Напишите каким приблизительно будет погектарный урожай (тонна/на гектар)</w:t>
            </w:r>
            <w:r w:rsidR="00ED71F4" w:rsidRPr="00564E4D">
              <w:rPr>
                <w:rFonts w:cstheme="minorHAnsi"/>
                <w:b/>
                <w:lang w:val="ru-RU"/>
              </w:rPr>
              <w:t xml:space="preserve">     </w:t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</w:p>
          <w:p w:rsidR="00B567CA" w:rsidRPr="00564E4D" w:rsidRDefault="0008042D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u w:val="dotted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 xml:space="preserve">Напишите сколько людей буде занято в данном хозяйстве </w:t>
            </w:r>
            <w:r w:rsidR="00C76A8D" w:rsidRPr="00564E4D">
              <w:rPr>
                <w:rFonts w:cstheme="minorHAnsi"/>
                <w:b/>
                <w:lang w:val="ru-RU"/>
              </w:rPr>
              <w:t>посезонно</w:t>
            </w:r>
            <w:r w:rsidR="00B567CA" w:rsidRPr="00564E4D">
              <w:rPr>
                <w:rFonts w:cstheme="minorHAnsi"/>
                <w:b/>
                <w:lang w:val="ru-RU"/>
              </w:rPr>
              <w:t xml:space="preserve">  </w:t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</w:p>
          <w:p w:rsidR="00B85776" w:rsidRPr="00564E4D" w:rsidRDefault="00C76A8D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Укажите 3 агро-культуры, которые являются для вашего села основными источниками дохода, и сколько г</w:t>
            </w:r>
            <w:r w:rsidR="00564E4D">
              <w:rPr>
                <w:rFonts w:cstheme="minorHAnsi"/>
                <w:b/>
                <w:lang w:val="ru-RU"/>
              </w:rPr>
              <w:t>эктаров</w:t>
            </w:r>
            <w:r w:rsidRPr="00564E4D">
              <w:rPr>
                <w:rFonts w:cstheme="minorHAnsi"/>
                <w:b/>
                <w:lang w:val="ru-RU"/>
              </w:rPr>
              <w:t xml:space="preserve"> освоенно под у</w:t>
            </w:r>
            <w:r w:rsidR="00564E4D">
              <w:rPr>
                <w:rFonts w:cstheme="minorHAnsi"/>
                <w:b/>
                <w:lang w:val="ru-RU"/>
              </w:rPr>
              <w:t>рожай</w:t>
            </w:r>
            <w:r w:rsidRPr="00564E4D">
              <w:rPr>
                <w:rFonts w:cstheme="minorHAnsi"/>
                <w:b/>
                <w:lang w:val="ru-RU"/>
              </w:rPr>
              <w:t xml:space="preserve"> из этих культур:</w:t>
            </w:r>
          </w:p>
          <w:p w:rsidR="00ED71F4" w:rsidRPr="00564E4D" w:rsidRDefault="00C76A8D" w:rsidP="00ED71F4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u w:val="single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а</w:t>
            </w:r>
            <w:r w:rsidR="00ED71F4" w:rsidRPr="00564E4D">
              <w:rPr>
                <w:rFonts w:cstheme="minorHAnsi"/>
                <w:b/>
                <w:lang w:val="ru-RU"/>
              </w:rPr>
              <w:t xml:space="preserve">)  </w:t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</w:p>
          <w:p w:rsidR="00ED71F4" w:rsidRPr="00564E4D" w:rsidRDefault="00C76A8D" w:rsidP="00ED71F4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u w:val="single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б</w:t>
            </w:r>
            <w:r w:rsidR="00ED71F4" w:rsidRPr="00564E4D">
              <w:rPr>
                <w:rFonts w:cstheme="minorHAnsi"/>
                <w:b/>
                <w:lang w:val="ru-RU"/>
              </w:rPr>
              <w:t xml:space="preserve">) </w:t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</w:p>
          <w:p w:rsidR="00ED71F4" w:rsidRPr="00564E4D" w:rsidRDefault="00C76A8D" w:rsidP="00ED71F4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в</w:t>
            </w:r>
            <w:r w:rsidR="00ED71F4" w:rsidRPr="00564E4D">
              <w:rPr>
                <w:rFonts w:cstheme="minorHAnsi"/>
                <w:b/>
                <w:lang w:val="ru-RU"/>
              </w:rPr>
              <w:t xml:space="preserve">)  </w:t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</w:p>
          <w:p w:rsidR="00ED71F4" w:rsidRPr="00564E4D" w:rsidRDefault="00ED71F4" w:rsidP="00ED71F4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85776" w:rsidRPr="00564E4D" w:rsidRDefault="00C76A8D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u w:val="single"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Напишите какие агрономические знания или навыки являются основными дефицитами в вашем селе</w:t>
            </w:r>
            <w:r w:rsidR="00ED71F4" w:rsidRPr="00564E4D">
              <w:rPr>
                <w:rFonts w:cstheme="minorHAnsi"/>
                <w:b/>
                <w:lang w:val="ru-RU"/>
              </w:rPr>
              <w:t xml:space="preserve"> </w:t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</w:p>
          <w:p w:rsidR="000E58C8" w:rsidRPr="00564E4D" w:rsidRDefault="00C76A8D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Напишите како</w:t>
            </w:r>
            <w:r w:rsidR="00564E4D">
              <w:rPr>
                <w:rFonts w:cstheme="minorHAnsi"/>
                <w:b/>
                <w:lang w:val="ru-RU"/>
              </w:rPr>
              <w:t>е</w:t>
            </w:r>
            <w:r w:rsidRPr="00564E4D">
              <w:rPr>
                <w:rFonts w:cstheme="minorHAnsi"/>
                <w:b/>
                <w:lang w:val="ru-RU"/>
              </w:rPr>
              <w:t xml:space="preserve"> миним</w:t>
            </w:r>
            <w:r w:rsidR="00564E4D">
              <w:rPr>
                <w:rFonts w:cstheme="minorHAnsi"/>
                <w:b/>
                <w:lang w:val="ru-RU"/>
              </w:rPr>
              <w:t>альное количесво</w:t>
            </w:r>
            <w:r w:rsidRPr="00564E4D">
              <w:rPr>
                <w:rFonts w:cstheme="minorHAnsi"/>
                <w:b/>
                <w:lang w:val="ru-RU"/>
              </w:rPr>
              <w:t xml:space="preserve"> людей получит знания </w:t>
            </w:r>
            <w:r w:rsidR="000E58C8" w:rsidRPr="00564E4D">
              <w:rPr>
                <w:rFonts w:cstheme="minorHAnsi"/>
                <w:b/>
                <w:lang w:val="ru-RU"/>
              </w:rPr>
              <w:t xml:space="preserve"> </w:t>
            </w:r>
            <w:r w:rsidR="00564E4D">
              <w:rPr>
                <w:rFonts w:cstheme="minorHAnsi"/>
                <w:b/>
                <w:lang w:val="ru-RU"/>
              </w:rPr>
              <w:t xml:space="preserve">и </w:t>
            </w:r>
            <w:r w:rsidR="00ED55C2" w:rsidRPr="00564E4D">
              <w:rPr>
                <w:rFonts w:cstheme="minorHAnsi"/>
                <w:b/>
                <w:lang w:val="ru-RU"/>
              </w:rPr>
              <w:t xml:space="preserve">поделится опытом в процессе осуществления идеи </w:t>
            </w:r>
            <w:r w:rsidR="00ED71F4" w:rsidRPr="00564E4D">
              <w:rPr>
                <w:rFonts w:cstheme="minorHAnsi"/>
                <w:b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  <w:r w:rsidR="00ED71F4" w:rsidRPr="00564E4D">
              <w:rPr>
                <w:rFonts w:cstheme="minorHAnsi"/>
                <w:b/>
                <w:u w:val="dotted"/>
                <w:lang w:val="ru-RU"/>
              </w:rPr>
              <w:tab/>
            </w:r>
          </w:p>
          <w:p w:rsidR="00EA005C" w:rsidRPr="00564E4D" w:rsidRDefault="00EA005C" w:rsidP="00694455">
            <w:pPr>
              <w:pBdr>
                <w:bottom w:val="single" w:sz="6" w:space="1" w:color="auto"/>
              </w:pBdr>
              <w:rPr>
                <w:rFonts w:cstheme="minorHAnsi"/>
                <w:i/>
                <w:lang w:val="ru-RU"/>
              </w:rPr>
            </w:pPr>
          </w:p>
        </w:tc>
      </w:tr>
      <w:tr w:rsidR="00F20945" w:rsidRPr="004112BC" w:rsidTr="00141447">
        <w:trPr>
          <w:trHeight w:val="13400"/>
        </w:trPr>
        <w:tc>
          <w:tcPr>
            <w:tcW w:w="10846" w:type="dxa"/>
            <w:gridSpan w:val="2"/>
          </w:tcPr>
          <w:p w:rsidR="005C04B0" w:rsidRPr="00564E4D" w:rsidRDefault="00ED55C2" w:rsidP="005C0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lastRenderedPageBreak/>
              <w:t>Бизнес-</w:t>
            </w:r>
            <w:r w:rsidR="00F93958" w:rsidRPr="00564E4D">
              <w:rPr>
                <w:rFonts w:cstheme="minorHAnsi"/>
                <w:b/>
                <w:lang w:val="ru-RU"/>
              </w:rPr>
              <w:t>идея агрономических</w:t>
            </w:r>
            <w:r w:rsidRPr="00564E4D">
              <w:rPr>
                <w:rFonts w:cstheme="minorHAnsi"/>
                <w:b/>
                <w:lang w:val="ru-RU"/>
              </w:rPr>
              <w:t xml:space="preserve"> знаний общины </w:t>
            </w:r>
            <w:r w:rsidR="005C04B0" w:rsidRPr="00564E4D">
              <w:rPr>
                <w:rFonts w:cstheme="minorHAnsi"/>
                <w:b/>
                <w:lang w:val="ru-RU"/>
              </w:rPr>
              <w:t>(</w:t>
            </w:r>
            <w:r w:rsidRPr="00564E4D">
              <w:rPr>
                <w:rFonts w:cstheme="minorHAnsi"/>
                <w:b/>
                <w:lang w:val="ru-RU"/>
              </w:rPr>
              <w:t>не более одной страницы</w:t>
            </w:r>
            <w:r w:rsidR="005C04B0" w:rsidRPr="00564E4D">
              <w:rPr>
                <w:rFonts w:cstheme="minorHAnsi"/>
                <w:b/>
                <w:lang w:val="ru-RU"/>
              </w:rPr>
              <w:t>)</w:t>
            </w:r>
          </w:p>
          <w:p w:rsidR="009F3CB3" w:rsidRPr="00564E4D" w:rsidRDefault="00E10C28" w:rsidP="00E10C28">
            <w:pPr>
              <w:jc w:val="both"/>
              <w:rPr>
                <w:rFonts w:cstheme="minorHAnsi"/>
                <w:i/>
                <w:lang w:val="ru-RU"/>
              </w:rPr>
            </w:pPr>
            <w:r>
              <w:rPr>
                <w:rFonts w:cstheme="minorHAnsi"/>
                <w:i/>
                <w:lang w:val="ru-RU"/>
              </w:rPr>
              <w:t xml:space="preserve">    </w:t>
            </w:r>
            <w:r w:rsidR="00017BB7" w:rsidRPr="00564E4D">
              <w:rPr>
                <w:rFonts w:cstheme="minorHAnsi"/>
                <w:i/>
                <w:lang w:val="ru-RU"/>
              </w:rPr>
              <w:t xml:space="preserve">Кратко опишите, производство какого продукта </w:t>
            </w:r>
            <w:r w:rsidR="00564E4D">
              <w:rPr>
                <w:rFonts w:cstheme="minorHAnsi"/>
                <w:i/>
                <w:lang w:val="ru-RU"/>
              </w:rPr>
              <w:t>намечаете</w:t>
            </w:r>
            <w:r w:rsidR="00017BB7" w:rsidRPr="00564E4D">
              <w:rPr>
                <w:rFonts w:cstheme="minorHAnsi"/>
                <w:i/>
                <w:lang w:val="ru-RU"/>
              </w:rPr>
              <w:t xml:space="preserve">, сколько членов общины будет участвовать в проекте (их имя и фамилия), имеете ли вы образование и / или опыт в этой сфере, где и как </w:t>
            </w:r>
            <w:r w:rsidR="00564E4D">
              <w:rPr>
                <w:rFonts w:cstheme="minorHAnsi"/>
                <w:i/>
                <w:lang w:val="ru-RU"/>
              </w:rPr>
              <w:t xml:space="preserve">будете </w:t>
            </w:r>
            <w:r w:rsidR="00017BB7" w:rsidRPr="00564E4D">
              <w:rPr>
                <w:rFonts w:cstheme="minorHAnsi"/>
                <w:i/>
                <w:lang w:val="ru-RU"/>
              </w:rPr>
              <w:t>продавать, кто будет вашими потребителями, и почему купят у вас, а не у ваших конкурентов. Опишите конкуренцию. Укажите, будете ли использовать  современные</w:t>
            </w:r>
            <w:r w:rsidR="00564E4D">
              <w:rPr>
                <w:rFonts w:cstheme="minorHAnsi"/>
                <w:i/>
                <w:lang w:val="ru-RU"/>
              </w:rPr>
              <w:t xml:space="preserve"> </w:t>
            </w:r>
            <w:r w:rsidR="00017BB7" w:rsidRPr="00564E4D">
              <w:rPr>
                <w:rFonts w:cstheme="minorHAnsi"/>
                <w:i/>
                <w:lang w:val="ru-RU"/>
              </w:rPr>
              <w:t>технологии, опишите имеющийся в собственности капитал, который  будет использован в бизнесе, чтобы использовать (земли сельскохозяйственного назначения,  сельскохозяйственные механизмы  и оборудование), а также укажите, сколько участков</w:t>
            </w:r>
            <w:r>
              <w:rPr>
                <w:rFonts w:cstheme="minorHAnsi"/>
                <w:i/>
                <w:lang w:val="ru-RU"/>
              </w:rPr>
              <w:t xml:space="preserve"> отведено</w:t>
            </w:r>
            <w:r w:rsidR="00017BB7" w:rsidRPr="00564E4D">
              <w:rPr>
                <w:rFonts w:cstheme="minorHAnsi"/>
                <w:i/>
                <w:lang w:val="ru-RU"/>
              </w:rPr>
              <w:t xml:space="preserve"> под полив и какого типа  полив используете. Опишите, в каком состоянии производство выбранного вами продукта  в вашем селе , сколько гектаров занято под </w:t>
            </w:r>
            <w:r w:rsidR="00154FA8" w:rsidRPr="00564E4D">
              <w:rPr>
                <w:rFonts w:cstheme="minorHAnsi"/>
                <w:i/>
                <w:lang w:val="ru-RU"/>
              </w:rPr>
              <w:t xml:space="preserve"> посевы</w:t>
            </w:r>
            <w:r w:rsidR="00017BB7" w:rsidRPr="00564E4D">
              <w:rPr>
                <w:rFonts w:cstheme="minorHAnsi"/>
                <w:i/>
                <w:lang w:val="ru-RU"/>
              </w:rPr>
              <w:t xml:space="preserve"> этой культуры</w:t>
            </w:r>
            <w:r w:rsidR="00154FA8" w:rsidRPr="00564E4D">
              <w:rPr>
                <w:rFonts w:cstheme="minorHAnsi"/>
                <w:i/>
                <w:lang w:val="ru-RU"/>
              </w:rPr>
              <w:t xml:space="preserve">  и нехватку каких агрономических знаний испытывает село.</w:t>
            </w:r>
            <w:r w:rsidR="00017BB7" w:rsidRPr="00564E4D">
              <w:rPr>
                <w:rFonts w:cstheme="minorHAnsi"/>
                <w:i/>
                <w:lang w:val="ru-RU"/>
              </w:rPr>
              <w:t xml:space="preserve"> </w:t>
            </w:r>
            <w:r w:rsidR="00703897" w:rsidRPr="00564E4D">
              <w:rPr>
                <w:rFonts w:cstheme="minorHAnsi"/>
                <w:i/>
                <w:lang w:val="ru-RU"/>
              </w:rPr>
              <w:t>Т</w:t>
            </w:r>
            <w:r w:rsidR="00017BB7" w:rsidRPr="00564E4D">
              <w:rPr>
                <w:rFonts w:cstheme="minorHAnsi"/>
                <w:i/>
                <w:lang w:val="ru-RU"/>
              </w:rPr>
              <w:t xml:space="preserve">акже </w:t>
            </w:r>
            <w:r w:rsidR="00703897" w:rsidRPr="00564E4D">
              <w:rPr>
                <w:rFonts w:cstheme="minorHAnsi"/>
                <w:i/>
                <w:lang w:val="ru-RU"/>
              </w:rPr>
              <w:t xml:space="preserve"> опишите как вы будете передавать жителям села полученные вами знания и опыт  Как и с какой частотой устроите </w:t>
            </w:r>
            <w:r w:rsidR="00D32A11" w:rsidRPr="00564E4D">
              <w:rPr>
                <w:rFonts w:cstheme="minorHAnsi"/>
                <w:i/>
                <w:lang w:val="ru-RU"/>
              </w:rPr>
              <w:t>полевые дни, где поделитесь с заинтересованными односельчанами сельхозтехнологиями.</w:t>
            </w:r>
          </w:p>
          <w:p w:rsidR="009F3CB3" w:rsidRPr="00564E4D" w:rsidRDefault="009F3CB3" w:rsidP="00544B03">
            <w:pPr>
              <w:rPr>
                <w:rFonts w:cstheme="minorHAnsi"/>
                <w:i/>
                <w:lang w:val="ru-RU"/>
              </w:rPr>
            </w:pPr>
          </w:p>
          <w:p w:rsidR="009F3CB3" w:rsidRPr="00564E4D" w:rsidRDefault="009F3CB3" w:rsidP="00544B03">
            <w:pPr>
              <w:rPr>
                <w:rFonts w:cstheme="minorHAnsi"/>
                <w:i/>
                <w:lang w:val="ru-RU"/>
              </w:rPr>
            </w:pPr>
          </w:p>
          <w:p w:rsidR="009F3CB3" w:rsidRPr="00564E4D" w:rsidRDefault="009F3CB3" w:rsidP="00544B03">
            <w:pPr>
              <w:rPr>
                <w:rFonts w:cstheme="minorHAnsi"/>
                <w:i/>
                <w:lang w:val="ru-RU"/>
              </w:rPr>
            </w:pPr>
          </w:p>
          <w:p w:rsidR="009F3CB3" w:rsidRPr="00564E4D" w:rsidRDefault="009F3CB3" w:rsidP="00544B03">
            <w:pPr>
              <w:rPr>
                <w:rFonts w:cstheme="minorHAnsi"/>
                <w:i/>
                <w:lang w:val="ru-RU"/>
              </w:rPr>
            </w:pPr>
          </w:p>
          <w:p w:rsidR="009F3CB3" w:rsidRPr="00564E4D" w:rsidRDefault="009F3CB3" w:rsidP="00544B03">
            <w:pPr>
              <w:rPr>
                <w:rFonts w:cstheme="minorHAnsi"/>
                <w:i/>
                <w:lang w:val="ru-RU"/>
              </w:rPr>
            </w:pPr>
          </w:p>
          <w:p w:rsidR="00D31171" w:rsidRPr="00564E4D" w:rsidRDefault="00D31171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9F3CB3" w:rsidRPr="00564E4D" w:rsidRDefault="009F3CB3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567CA" w:rsidRPr="00564E4D" w:rsidRDefault="00B567CA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BF70BE" w:rsidRPr="00564E4D" w:rsidRDefault="00BF70BE" w:rsidP="00544B03">
            <w:pPr>
              <w:pStyle w:val="ListParagraph"/>
              <w:spacing w:after="0" w:line="240" w:lineRule="auto"/>
              <w:ind w:left="375"/>
              <w:rPr>
                <w:rFonts w:cstheme="minorHAnsi"/>
                <w:b/>
                <w:lang w:val="ru-RU"/>
              </w:rPr>
            </w:pPr>
          </w:p>
          <w:p w:rsidR="00AA325C" w:rsidRPr="00564E4D" w:rsidRDefault="00AA325C" w:rsidP="00544B03">
            <w:pPr>
              <w:rPr>
                <w:rFonts w:cstheme="minorHAnsi"/>
                <w:b/>
                <w:lang w:val="ru-RU"/>
              </w:rPr>
            </w:pPr>
          </w:p>
        </w:tc>
      </w:tr>
    </w:tbl>
    <w:p w:rsidR="00E10C28" w:rsidRDefault="00E10C28" w:rsidP="00E10C28">
      <w:pPr>
        <w:pStyle w:val="ListParagraph"/>
        <w:ind w:left="375"/>
        <w:rPr>
          <w:rFonts w:cstheme="minorHAnsi"/>
          <w:b/>
          <w:lang w:val="ru-RU"/>
        </w:rPr>
      </w:pPr>
    </w:p>
    <w:p w:rsidR="00E10C28" w:rsidRDefault="00E10C28" w:rsidP="00E10C28">
      <w:pPr>
        <w:pStyle w:val="ListParagraph"/>
        <w:ind w:left="375"/>
        <w:rPr>
          <w:rFonts w:cstheme="minorHAnsi"/>
          <w:b/>
          <w:lang w:val="ru-RU"/>
        </w:rPr>
      </w:pPr>
    </w:p>
    <w:p w:rsidR="00E10C28" w:rsidRDefault="00E10C28" w:rsidP="00E10C28">
      <w:pPr>
        <w:pStyle w:val="ListParagraph"/>
        <w:ind w:left="375"/>
        <w:rPr>
          <w:rFonts w:cstheme="minorHAnsi"/>
          <w:b/>
          <w:lang w:val="ru-RU"/>
        </w:rPr>
      </w:pPr>
    </w:p>
    <w:p w:rsidR="00E10C28" w:rsidRDefault="00E10C28" w:rsidP="00E10C28">
      <w:pPr>
        <w:pStyle w:val="ListParagraph"/>
        <w:ind w:left="375"/>
        <w:rPr>
          <w:rFonts w:cstheme="minorHAnsi"/>
          <w:b/>
          <w:lang w:val="ru-RU"/>
        </w:rPr>
      </w:pPr>
    </w:p>
    <w:p w:rsidR="00FA3087" w:rsidRPr="00564E4D" w:rsidRDefault="00ED55C2" w:rsidP="00FA3087">
      <w:pPr>
        <w:pStyle w:val="ListParagraph"/>
        <w:numPr>
          <w:ilvl w:val="0"/>
          <w:numId w:val="11"/>
        </w:numPr>
        <w:rPr>
          <w:rFonts w:cstheme="minorHAnsi"/>
          <w:b/>
          <w:lang w:val="ru-RU"/>
        </w:rPr>
      </w:pPr>
      <w:r w:rsidRPr="00564E4D">
        <w:rPr>
          <w:rFonts w:cstheme="minorHAnsi"/>
          <w:b/>
          <w:lang w:val="ru-RU"/>
        </w:rPr>
        <w:lastRenderedPageBreak/>
        <w:t>Примерный список получателей знаний</w:t>
      </w:r>
    </w:p>
    <w:tbl>
      <w:tblPr>
        <w:tblStyle w:val="TableGrid"/>
        <w:tblW w:w="10765" w:type="dxa"/>
        <w:tblLook w:val="04A0" w:firstRow="1" w:lastRow="0" w:firstColumn="1" w:lastColumn="0" w:noHBand="0" w:noVBand="1"/>
      </w:tblPr>
      <w:tblGrid>
        <w:gridCol w:w="1112"/>
        <w:gridCol w:w="5262"/>
        <w:gridCol w:w="4391"/>
      </w:tblGrid>
      <w:tr w:rsidR="00FA3087" w:rsidRPr="00564E4D" w:rsidTr="002237C7">
        <w:trPr>
          <w:trHeight w:val="543"/>
        </w:trPr>
        <w:tc>
          <w:tcPr>
            <w:tcW w:w="1112" w:type="dxa"/>
          </w:tcPr>
          <w:p w:rsidR="00FA3087" w:rsidRPr="00564E4D" w:rsidRDefault="00FA3087" w:rsidP="000F76B6">
            <w:pPr>
              <w:rPr>
                <w:rFonts w:cstheme="minorHAnsi"/>
                <w:b/>
                <w:lang w:val="ru-RU"/>
              </w:rPr>
            </w:pPr>
            <w:r w:rsidRPr="00564E4D">
              <w:rPr>
                <w:rFonts w:cstheme="minorHAnsi"/>
                <w:b/>
                <w:lang w:val="ru-RU"/>
              </w:rPr>
              <w:t>#</w:t>
            </w:r>
          </w:p>
        </w:tc>
        <w:tc>
          <w:tcPr>
            <w:tcW w:w="5262" w:type="dxa"/>
          </w:tcPr>
          <w:p w:rsidR="00FA3087" w:rsidRPr="00E10C28" w:rsidRDefault="00E10C28" w:rsidP="009A6942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E10C28">
              <w:rPr>
                <w:rFonts w:cstheme="minorHAnsi"/>
                <w:b/>
                <w:sz w:val="28"/>
                <w:lang w:val="ru-RU"/>
              </w:rPr>
              <w:t xml:space="preserve">Село </w:t>
            </w:r>
          </w:p>
        </w:tc>
        <w:tc>
          <w:tcPr>
            <w:tcW w:w="4391" w:type="dxa"/>
          </w:tcPr>
          <w:p w:rsidR="00FA3087" w:rsidRPr="00E10C28" w:rsidRDefault="00ED55C2" w:rsidP="009A6942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E10C28">
              <w:rPr>
                <w:rFonts w:cstheme="minorHAnsi"/>
                <w:b/>
                <w:sz w:val="28"/>
                <w:lang w:val="ru-RU"/>
              </w:rPr>
              <w:t>Имя, фамилия</w:t>
            </w:r>
          </w:p>
        </w:tc>
      </w:tr>
      <w:tr w:rsidR="00FA3087" w:rsidRPr="00564E4D" w:rsidTr="002237C7">
        <w:trPr>
          <w:trHeight w:val="543"/>
        </w:trPr>
        <w:tc>
          <w:tcPr>
            <w:tcW w:w="1112" w:type="dxa"/>
          </w:tcPr>
          <w:p w:rsidR="00FA3087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</w:t>
            </w:r>
          </w:p>
        </w:tc>
        <w:tc>
          <w:tcPr>
            <w:tcW w:w="5262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A3087" w:rsidRPr="00564E4D" w:rsidTr="002237C7">
        <w:trPr>
          <w:trHeight w:val="543"/>
        </w:trPr>
        <w:tc>
          <w:tcPr>
            <w:tcW w:w="1112" w:type="dxa"/>
          </w:tcPr>
          <w:p w:rsidR="00FA3087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2</w:t>
            </w:r>
          </w:p>
        </w:tc>
        <w:tc>
          <w:tcPr>
            <w:tcW w:w="5262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A3087" w:rsidRPr="00564E4D" w:rsidTr="002237C7">
        <w:trPr>
          <w:trHeight w:val="543"/>
        </w:trPr>
        <w:tc>
          <w:tcPr>
            <w:tcW w:w="1112" w:type="dxa"/>
          </w:tcPr>
          <w:p w:rsidR="00FA3087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3</w:t>
            </w:r>
          </w:p>
        </w:tc>
        <w:tc>
          <w:tcPr>
            <w:tcW w:w="5262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A3087" w:rsidRPr="00564E4D" w:rsidTr="002237C7">
        <w:trPr>
          <w:trHeight w:val="543"/>
        </w:trPr>
        <w:tc>
          <w:tcPr>
            <w:tcW w:w="1112" w:type="dxa"/>
          </w:tcPr>
          <w:p w:rsidR="00FA3087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4</w:t>
            </w:r>
          </w:p>
        </w:tc>
        <w:tc>
          <w:tcPr>
            <w:tcW w:w="5262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A3087" w:rsidRPr="00564E4D" w:rsidTr="002237C7">
        <w:trPr>
          <w:trHeight w:val="543"/>
        </w:trPr>
        <w:tc>
          <w:tcPr>
            <w:tcW w:w="1112" w:type="dxa"/>
          </w:tcPr>
          <w:p w:rsidR="00FA3087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5</w:t>
            </w:r>
          </w:p>
        </w:tc>
        <w:tc>
          <w:tcPr>
            <w:tcW w:w="5262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A3087" w:rsidRPr="00564E4D" w:rsidTr="002237C7">
        <w:trPr>
          <w:trHeight w:val="543"/>
        </w:trPr>
        <w:tc>
          <w:tcPr>
            <w:tcW w:w="1112" w:type="dxa"/>
          </w:tcPr>
          <w:p w:rsidR="00FA3087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6</w:t>
            </w:r>
          </w:p>
        </w:tc>
        <w:tc>
          <w:tcPr>
            <w:tcW w:w="5262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A3087" w:rsidRPr="00564E4D" w:rsidTr="002237C7">
        <w:trPr>
          <w:trHeight w:val="543"/>
        </w:trPr>
        <w:tc>
          <w:tcPr>
            <w:tcW w:w="1112" w:type="dxa"/>
          </w:tcPr>
          <w:p w:rsidR="00FA3087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7</w:t>
            </w:r>
          </w:p>
        </w:tc>
        <w:tc>
          <w:tcPr>
            <w:tcW w:w="5262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A3087" w:rsidRPr="00564E4D" w:rsidRDefault="00FA3087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8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9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0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1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2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3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5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6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7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8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19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20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33A43" w:rsidRPr="00564E4D" w:rsidTr="002237C7">
        <w:trPr>
          <w:trHeight w:val="543"/>
        </w:trPr>
        <w:tc>
          <w:tcPr>
            <w:tcW w:w="111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  <w:r w:rsidRPr="00564E4D">
              <w:rPr>
                <w:rFonts w:cstheme="minorHAnsi"/>
                <w:i/>
                <w:lang w:val="ru-RU"/>
              </w:rPr>
              <w:t>21</w:t>
            </w:r>
          </w:p>
        </w:tc>
        <w:tc>
          <w:tcPr>
            <w:tcW w:w="5262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33A43" w:rsidRPr="00564E4D" w:rsidRDefault="00F33A43" w:rsidP="00084808">
            <w:pPr>
              <w:rPr>
                <w:rFonts w:cstheme="minorHAnsi"/>
                <w:i/>
                <w:lang w:val="ru-RU"/>
              </w:rPr>
            </w:pPr>
          </w:p>
        </w:tc>
      </w:tr>
      <w:tr w:rsidR="00F93958" w:rsidRPr="00564E4D" w:rsidTr="002237C7">
        <w:trPr>
          <w:trHeight w:val="543"/>
        </w:trPr>
        <w:tc>
          <w:tcPr>
            <w:tcW w:w="1112" w:type="dxa"/>
          </w:tcPr>
          <w:p w:rsidR="00F93958" w:rsidRDefault="00F93958" w:rsidP="00084808">
            <w:pPr>
              <w:rPr>
                <w:rFonts w:cstheme="minorHAnsi"/>
                <w:i/>
                <w:lang w:val="ru-RU"/>
              </w:rPr>
            </w:pPr>
          </w:p>
          <w:p w:rsidR="00F93958" w:rsidRPr="00564E4D" w:rsidRDefault="00F93958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5262" w:type="dxa"/>
          </w:tcPr>
          <w:p w:rsidR="00F93958" w:rsidRPr="00564E4D" w:rsidRDefault="00F93958" w:rsidP="00084808">
            <w:pPr>
              <w:rPr>
                <w:rFonts w:cstheme="minorHAnsi"/>
                <w:i/>
                <w:lang w:val="ru-RU"/>
              </w:rPr>
            </w:pPr>
          </w:p>
        </w:tc>
        <w:tc>
          <w:tcPr>
            <w:tcW w:w="4391" w:type="dxa"/>
          </w:tcPr>
          <w:p w:rsidR="00F93958" w:rsidRPr="00564E4D" w:rsidRDefault="00F93958" w:rsidP="00084808">
            <w:pPr>
              <w:rPr>
                <w:rFonts w:cstheme="minorHAnsi"/>
                <w:i/>
                <w:lang w:val="ru-RU"/>
              </w:rPr>
            </w:pPr>
          </w:p>
        </w:tc>
      </w:tr>
    </w:tbl>
    <w:p w:rsidR="00F20945" w:rsidRDefault="00F20945" w:rsidP="00084808">
      <w:pPr>
        <w:rPr>
          <w:rFonts w:cstheme="minorHAnsi"/>
          <w:i/>
          <w:lang w:val="ru-RU"/>
        </w:rPr>
      </w:pPr>
    </w:p>
    <w:p w:rsidR="00F93958" w:rsidRDefault="00F93958" w:rsidP="00084808">
      <w:pPr>
        <w:rPr>
          <w:rFonts w:cstheme="minorHAnsi"/>
          <w:i/>
          <w:lang w:val="ru-RU"/>
        </w:rPr>
      </w:pPr>
    </w:p>
    <w:p w:rsidR="00F93958" w:rsidRDefault="00F93958" w:rsidP="00084808">
      <w:pPr>
        <w:rPr>
          <w:rFonts w:cstheme="minorHAnsi"/>
          <w:i/>
          <w:lang w:val="ru-RU"/>
        </w:rPr>
      </w:pPr>
    </w:p>
    <w:p w:rsidR="00F93958" w:rsidRDefault="00F93958" w:rsidP="00084808">
      <w:pPr>
        <w:rPr>
          <w:rFonts w:cstheme="minorHAnsi"/>
          <w:i/>
          <w:lang w:val="ru-RU"/>
        </w:rPr>
      </w:pPr>
    </w:p>
    <w:p w:rsidR="00F93958" w:rsidRDefault="00F93958" w:rsidP="00084808">
      <w:pPr>
        <w:rPr>
          <w:rFonts w:cstheme="minorHAnsi"/>
          <w:i/>
          <w:lang w:val="ru-RU"/>
        </w:rPr>
      </w:pPr>
      <w:r w:rsidRPr="00F93958">
        <w:rPr>
          <w:rFonts w:cstheme="minorHAnsi"/>
          <w:i/>
          <w:sz w:val="28"/>
          <w:lang w:val="ru-RU"/>
        </w:rPr>
        <w:lastRenderedPageBreak/>
        <w:t>Заявляю согласие на участие общинного союза моего села в распространения знании в данном формате</w:t>
      </w:r>
      <w:r>
        <w:rPr>
          <w:rFonts w:cstheme="minorHAnsi"/>
          <w:i/>
          <w:lang w:val="ru-RU"/>
        </w:rPr>
        <w:t>.</w:t>
      </w:r>
    </w:p>
    <w:p w:rsidR="00F93958" w:rsidRPr="00F93958" w:rsidRDefault="00F93958" w:rsidP="00084808">
      <w:pPr>
        <w:rPr>
          <w:rFonts w:cstheme="minorHAnsi"/>
          <w:i/>
          <w:sz w:val="28"/>
          <w:lang w:val="ru-RU"/>
        </w:rPr>
      </w:pPr>
      <w:r w:rsidRPr="00F93958">
        <w:rPr>
          <w:rFonts w:cstheme="minorHAnsi"/>
          <w:i/>
          <w:sz w:val="28"/>
          <w:lang w:val="ru-RU"/>
        </w:rPr>
        <w:t xml:space="preserve">Член общинного союз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731"/>
        <w:gridCol w:w="3486"/>
      </w:tblGrid>
      <w:tr w:rsidR="00F93958" w:rsidRPr="0044613F" w:rsidTr="00D727B5">
        <w:tc>
          <w:tcPr>
            <w:tcW w:w="5240" w:type="dxa"/>
          </w:tcPr>
          <w:p w:rsidR="00F93958" w:rsidRPr="00F93958" w:rsidRDefault="00F93958" w:rsidP="00F93958">
            <w:pPr>
              <w:jc w:val="center"/>
              <w:rPr>
                <w:rFonts w:ascii="Sylfaen" w:hAnsi="Sylfaen"/>
                <w:i/>
                <w:sz w:val="24"/>
                <w:lang w:val="ru-RU"/>
              </w:rPr>
            </w:pPr>
            <w:r w:rsidRPr="00F93958">
              <w:rPr>
                <w:rFonts w:ascii="Sylfaen" w:hAnsi="Sylfaen"/>
                <w:i/>
                <w:sz w:val="24"/>
                <w:lang w:val="ru-RU"/>
              </w:rPr>
              <w:t>Имя, фамилия</w:t>
            </w:r>
          </w:p>
        </w:tc>
        <w:tc>
          <w:tcPr>
            <w:tcW w:w="1731" w:type="dxa"/>
          </w:tcPr>
          <w:p w:rsidR="00F93958" w:rsidRPr="00F93958" w:rsidRDefault="00F93958" w:rsidP="00F93958">
            <w:pPr>
              <w:jc w:val="center"/>
              <w:rPr>
                <w:rFonts w:ascii="Sylfaen" w:hAnsi="Sylfaen"/>
                <w:i/>
                <w:sz w:val="24"/>
                <w:lang w:val="ka-GE"/>
              </w:rPr>
            </w:pPr>
            <w:r w:rsidRPr="00F93958">
              <w:rPr>
                <w:rFonts w:ascii="Sylfaen" w:hAnsi="Sylfaen"/>
                <w:i/>
                <w:sz w:val="24"/>
                <w:lang w:val="ru-RU"/>
              </w:rPr>
              <w:t>тел</w:t>
            </w:r>
          </w:p>
        </w:tc>
        <w:tc>
          <w:tcPr>
            <w:tcW w:w="3486" w:type="dxa"/>
          </w:tcPr>
          <w:p w:rsidR="00F93958" w:rsidRPr="00F93958" w:rsidRDefault="00F93958" w:rsidP="00F93958">
            <w:pPr>
              <w:jc w:val="center"/>
              <w:rPr>
                <w:rFonts w:ascii="Sylfaen" w:hAnsi="Sylfaen"/>
                <w:i/>
                <w:sz w:val="24"/>
                <w:lang w:val="ru-RU"/>
              </w:rPr>
            </w:pPr>
            <w:r w:rsidRPr="00F93958">
              <w:rPr>
                <w:rFonts w:ascii="Sylfaen" w:hAnsi="Sylfaen"/>
                <w:i/>
                <w:sz w:val="24"/>
                <w:lang w:val="ru-RU"/>
              </w:rPr>
              <w:t>подпись</w:t>
            </w:r>
          </w:p>
        </w:tc>
      </w:tr>
      <w:tr w:rsidR="00F93958" w:rsidRPr="0044613F" w:rsidTr="00D727B5">
        <w:tc>
          <w:tcPr>
            <w:tcW w:w="5240" w:type="dxa"/>
          </w:tcPr>
          <w:p w:rsidR="00F93958" w:rsidRPr="00B54A8D" w:rsidRDefault="00F93958" w:rsidP="00F93958">
            <w:pPr>
              <w:rPr>
                <w:rFonts w:ascii="Sylfaen" w:hAnsi="Sylfaen"/>
                <w:i/>
                <w:sz w:val="28"/>
                <w:lang w:val="ru-RU"/>
              </w:rPr>
            </w:pPr>
          </w:p>
        </w:tc>
        <w:tc>
          <w:tcPr>
            <w:tcW w:w="1731" w:type="dxa"/>
          </w:tcPr>
          <w:p w:rsidR="00F93958" w:rsidRPr="0044613F" w:rsidRDefault="00F93958" w:rsidP="00F93958">
            <w:pPr>
              <w:rPr>
                <w:rFonts w:ascii="Sylfaen" w:hAnsi="Sylfaen"/>
                <w:i/>
                <w:sz w:val="28"/>
                <w:lang w:val="ka-GE"/>
              </w:rPr>
            </w:pPr>
          </w:p>
        </w:tc>
        <w:tc>
          <w:tcPr>
            <w:tcW w:w="3486" w:type="dxa"/>
          </w:tcPr>
          <w:p w:rsidR="00F93958" w:rsidRPr="00C0682F" w:rsidRDefault="00F93958" w:rsidP="00F93958">
            <w:pPr>
              <w:rPr>
                <w:rFonts w:ascii="Sylfaen" w:hAnsi="Sylfaen"/>
                <w:i/>
                <w:sz w:val="28"/>
                <w:lang w:val="ru-RU"/>
              </w:rPr>
            </w:pPr>
          </w:p>
        </w:tc>
      </w:tr>
      <w:tr w:rsidR="00F93958" w:rsidRPr="0044613F" w:rsidTr="00D727B5">
        <w:tc>
          <w:tcPr>
            <w:tcW w:w="5240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1731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3486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</w:tr>
      <w:tr w:rsidR="00F93958" w:rsidRPr="0044613F" w:rsidTr="00D727B5">
        <w:tc>
          <w:tcPr>
            <w:tcW w:w="5240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1731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3486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</w:tr>
      <w:tr w:rsidR="00F93958" w:rsidRPr="0044613F" w:rsidTr="00D727B5">
        <w:tc>
          <w:tcPr>
            <w:tcW w:w="5240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1731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3486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</w:tr>
      <w:tr w:rsidR="00F93958" w:rsidRPr="0044613F" w:rsidTr="00D727B5">
        <w:tc>
          <w:tcPr>
            <w:tcW w:w="5240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1731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3486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</w:tr>
      <w:tr w:rsidR="00F93958" w:rsidRPr="0044613F" w:rsidTr="00D727B5">
        <w:tc>
          <w:tcPr>
            <w:tcW w:w="5240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1731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3486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</w:tr>
      <w:tr w:rsidR="00F93958" w:rsidRPr="0044613F" w:rsidTr="00D727B5">
        <w:tc>
          <w:tcPr>
            <w:tcW w:w="5240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1731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3486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</w:tr>
      <w:tr w:rsidR="00F93958" w:rsidRPr="0044613F" w:rsidTr="00D727B5">
        <w:tc>
          <w:tcPr>
            <w:tcW w:w="5240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1731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3486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</w:tr>
      <w:tr w:rsidR="00F93958" w:rsidRPr="0044613F" w:rsidTr="00D727B5">
        <w:tc>
          <w:tcPr>
            <w:tcW w:w="5240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1731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  <w:tc>
          <w:tcPr>
            <w:tcW w:w="3486" w:type="dxa"/>
          </w:tcPr>
          <w:p w:rsidR="00F93958" w:rsidRPr="0044613F" w:rsidRDefault="00F93958" w:rsidP="00D727B5">
            <w:pPr>
              <w:rPr>
                <w:rFonts w:ascii="Sylfaen" w:hAnsi="Sylfaen"/>
                <w:i/>
                <w:sz w:val="40"/>
                <w:lang w:val="ka-GE"/>
              </w:rPr>
            </w:pPr>
          </w:p>
        </w:tc>
      </w:tr>
    </w:tbl>
    <w:p w:rsidR="00F93958" w:rsidRDefault="00F93958" w:rsidP="00084808">
      <w:pPr>
        <w:rPr>
          <w:rFonts w:cstheme="minorHAnsi"/>
          <w:i/>
          <w:lang w:val="ru-RU"/>
        </w:rPr>
      </w:pPr>
    </w:p>
    <w:p w:rsidR="00F93958" w:rsidRDefault="00F93958" w:rsidP="00084808">
      <w:pPr>
        <w:rPr>
          <w:rFonts w:cstheme="minorHAnsi"/>
          <w:i/>
          <w:lang w:val="ru-RU"/>
        </w:rPr>
      </w:pPr>
    </w:p>
    <w:p w:rsidR="00F93958" w:rsidRPr="00564E4D" w:rsidRDefault="00F93958" w:rsidP="00084808">
      <w:pPr>
        <w:rPr>
          <w:rFonts w:cstheme="minorHAnsi"/>
          <w:i/>
          <w:lang w:val="ru-RU"/>
        </w:rPr>
      </w:pPr>
    </w:p>
    <w:sectPr w:rsidR="00F93958" w:rsidRPr="00564E4D" w:rsidSect="001C155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50" w:right="720" w:bottom="540" w:left="720" w:header="426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D2" w:rsidRDefault="004C76D2" w:rsidP="00B3677E">
      <w:pPr>
        <w:spacing w:after="0" w:line="240" w:lineRule="auto"/>
      </w:pPr>
      <w:r>
        <w:separator/>
      </w:r>
    </w:p>
  </w:endnote>
  <w:endnote w:type="continuationSeparator" w:id="0">
    <w:p w:rsidR="004C76D2" w:rsidRDefault="004C76D2" w:rsidP="00B3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943377"/>
      <w:docPartObj>
        <w:docPartGallery w:val="Page Numbers (Bottom of Page)"/>
        <w:docPartUnique/>
      </w:docPartObj>
    </w:sdtPr>
    <w:sdtEndPr/>
    <w:sdtContent>
      <w:sdt>
        <w:sdtPr>
          <w:id w:val="914132900"/>
          <w:docPartObj>
            <w:docPartGallery w:val="Page Numbers (Top of Page)"/>
            <w:docPartUnique/>
          </w:docPartObj>
        </w:sdtPr>
        <w:sdtEndPr/>
        <w:sdtContent>
          <w:p w:rsidR="0008042D" w:rsidRDefault="0008042D">
            <w:pPr>
              <w:pStyle w:val="Footer"/>
              <w:jc w:val="right"/>
            </w:pPr>
          </w:p>
          <w:p w:rsidR="0008042D" w:rsidRDefault="0008042D">
            <w:pPr>
              <w:pStyle w:val="Footer"/>
              <w:jc w:val="right"/>
            </w:pPr>
          </w:p>
          <w:p w:rsidR="0008042D" w:rsidRDefault="0008042D">
            <w:pPr>
              <w:pStyle w:val="Footer"/>
              <w:jc w:val="right"/>
            </w:pPr>
            <w:r>
              <w:rPr>
                <w:rFonts w:ascii="Sylfaen" w:hAnsi="Sylfaen"/>
                <w:sz w:val="18"/>
                <w:lang w:val="ka-GE"/>
              </w:rPr>
              <w:t>გვერდი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2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rFonts w:ascii="Sylfaen" w:hAnsi="Sylfaen"/>
                <w:sz w:val="18"/>
                <w:lang w:val="ka-GE"/>
              </w:rPr>
              <w:t>სულ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2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042D" w:rsidRDefault="00080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D" w:rsidRDefault="0008042D" w:rsidP="001C1556">
    <w:pPr>
      <w:pStyle w:val="Footer"/>
      <w:jc w:val="right"/>
    </w:pPr>
  </w:p>
  <w:p w:rsidR="0008042D" w:rsidRDefault="0008042D" w:rsidP="001C1556">
    <w:pPr>
      <w:pStyle w:val="Footer"/>
      <w:tabs>
        <w:tab w:val="left" w:pos="5985"/>
        <w:tab w:val="right" w:pos="10490"/>
      </w:tabs>
      <w:jc w:val="center"/>
      <w:rPr>
        <w:rFonts w:ascii="Sylfaen" w:hAnsi="Sylfaen"/>
        <w:sz w:val="18"/>
        <w:lang w:val="ka-GE"/>
      </w:rPr>
    </w:pPr>
    <w:r>
      <w:rPr>
        <w:noProof/>
      </w:rPr>
      <w:drawing>
        <wp:inline distT="0" distB="0" distL="0" distR="0">
          <wp:extent cx="723900" cy="575949"/>
          <wp:effectExtent l="19050" t="0" r="0" b="0"/>
          <wp:docPr id="13" name="Picture 13" descr="bphelios_logo_global_180x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helios_logo_global_180x1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5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42308" cy="485775"/>
          <wp:effectExtent l="19050" t="0" r="642" b="0"/>
          <wp:docPr id="14" name="Picture 4" descr="b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38200" cy="461291"/>
          <wp:effectExtent l="19050" t="0" r="0" b="0"/>
          <wp:docPr id="15" name="Picture 15" descr="SC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1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047875" cy="574040"/>
          <wp:effectExtent l="0" t="0" r="9525" b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042D" w:rsidRDefault="0008042D" w:rsidP="001C1556">
    <w:pPr>
      <w:pStyle w:val="Footer"/>
    </w:pPr>
  </w:p>
  <w:p w:rsidR="0008042D" w:rsidRDefault="00080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D2" w:rsidRDefault="004C76D2" w:rsidP="00B3677E">
      <w:pPr>
        <w:spacing w:after="0" w:line="240" w:lineRule="auto"/>
      </w:pPr>
      <w:r>
        <w:separator/>
      </w:r>
    </w:p>
  </w:footnote>
  <w:footnote w:type="continuationSeparator" w:id="0">
    <w:p w:rsidR="004C76D2" w:rsidRDefault="004C76D2" w:rsidP="00B3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D" w:rsidRDefault="0008042D" w:rsidP="001C1556">
    <w:pPr>
      <w:pStyle w:val="Header"/>
      <w:jc w:val="center"/>
    </w:pPr>
  </w:p>
  <w:p w:rsidR="0008042D" w:rsidRDefault="0008042D" w:rsidP="005C04B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D" w:rsidRDefault="0008042D" w:rsidP="001C1556">
    <w:pPr>
      <w:pStyle w:val="Header"/>
      <w:jc w:val="center"/>
    </w:pPr>
    <w:r>
      <w:rPr>
        <w:rFonts w:ascii="Arial" w:hAnsi="Arial" w:cs="Arial"/>
        <w:b/>
        <w:bCs/>
        <w:noProof/>
        <w:color w:val="00B050"/>
        <w:sz w:val="36"/>
        <w:szCs w:val="36"/>
      </w:rPr>
      <w:drawing>
        <wp:inline distT="0" distB="0" distL="0" distR="0">
          <wp:extent cx="2204725" cy="604520"/>
          <wp:effectExtent l="0" t="0" r="508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2a8f2_5957b469bd9c4e088a73db3f55f62126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28" cy="61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E54A7"/>
    <w:multiLevelType w:val="multilevel"/>
    <w:tmpl w:val="2E807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" w15:restartNumberingAfterBreak="0">
    <w:nsid w:val="1C232CF9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233F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41E5"/>
    <w:multiLevelType w:val="hybridMultilevel"/>
    <w:tmpl w:val="6D4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C5541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9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1"/>
  </w:num>
  <w:num w:numId="5">
    <w:abstractNumId w:val="0"/>
  </w:num>
  <w:num w:numId="6">
    <w:abstractNumId w:val="9"/>
  </w:num>
  <w:num w:numId="7">
    <w:abstractNumId w:val="12"/>
  </w:num>
  <w:num w:numId="8">
    <w:abstractNumId w:val="16"/>
  </w:num>
  <w:num w:numId="9">
    <w:abstractNumId w:val="20"/>
  </w:num>
  <w:num w:numId="10">
    <w:abstractNumId w:val="2"/>
  </w:num>
  <w:num w:numId="11">
    <w:abstractNumId w:val="1"/>
  </w:num>
  <w:num w:numId="12">
    <w:abstractNumId w:val="6"/>
  </w:num>
  <w:num w:numId="13">
    <w:abstractNumId w:val="19"/>
  </w:num>
  <w:num w:numId="14">
    <w:abstractNumId w:val="17"/>
  </w:num>
  <w:num w:numId="15">
    <w:abstractNumId w:val="5"/>
  </w:num>
  <w:num w:numId="16">
    <w:abstractNumId w:val="3"/>
  </w:num>
  <w:num w:numId="17">
    <w:abstractNumId w:val="14"/>
  </w:num>
  <w:num w:numId="18">
    <w:abstractNumId w:val="4"/>
  </w:num>
  <w:num w:numId="19">
    <w:abstractNumId w:val="13"/>
  </w:num>
  <w:num w:numId="20">
    <w:abstractNumId w:val="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A"/>
    <w:rsid w:val="0001597B"/>
    <w:rsid w:val="00017BB7"/>
    <w:rsid w:val="000209BF"/>
    <w:rsid w:val="00020B57"/>
    <w:rsid w:val="000261FB"/>
    <w:rsid w:val="00034757"/>
    <w:rsid w:val="000401F5"/>
    <w:rsid w:val="00042003"/>
    <w:rsid w:val="000420F5"/>
    <w:rsid w:val="000431A5"/>
    <w:rsid w:val="00045A00"/>
    <w:rsid w:val="00056144"/>
    <w:rsid w:val="0006012B"/>
    <w:rsid w:val="00064134"/>
    <w:rsid w:val="000717DF"/>
    <w:rsid w:val="0008042D"/>
    <w:rsid w:val="00084808"/>
    <w:rsid w:val="000923E5"/>
    <w:rsid w:val="000935D9"/>
    <w:rsid w:val="00094DE0"/>
    <w:rsid w:val="00094E0F"/>
    <w:rsid w:val="000A0EB4"/>
    <w:rsid w:val="000A1684"/>
    <w:rsid w:val="000A3F4E"/>
    <w:rsid w:val="000A483C"/>
    <w:rsid w:val="000A7342"/>
    <w:rsid w:val="000B0FBA"/>
    <w:rsid w:val="000B21B3"/>
    <w:rsid w:val="000B2F51"/>
    <w:rsid w:val="000B3F1F"/>
    <w:rsid w:val="000B6AA4"/>
    <w:rsid w:val="000C2F95"/>
    <w:rsid w:val="000D465F"/>
    <w:rsid w:val="000E2508"/>
    <w:rsid w:val="000E58C8"/>
    <w:rsid w:val="000F76B6"/>
    <w:rsid w:val="001149E7"/>
    <w:rsid w:val="001227B4"/>
    <w:rsid w:val="001229B8"/>
    <w:rsid w:val="0012689F"/>
    <w:rsid w:val="00132497"/>
    <w:rsid w:val="00133F0A"/>
    <w:rsid w:val="0013476C"/>
    <w:rsid w:val="001402D3"/>
    <w:rsid w:val="00141447"/>
    <w:rsid w:val="001523EE"/>
    <w:rsid w:val="00154FA8"/>
    <w:rsid w:val="0016632C"/>
    <w:rsid w:val="00176750"/>
    <w:rsid w:val="00180555"/>
    <w:rsid w:val="00182263"/>
    <w:rsid w:val="00187E3F"/>
    <w:rsid w:val="00191D3B"/>
    <w:rsid w:val="00192F8A"/>
    <w:rsid w:val="001944CE"/>
    <w:rsid w:val="0019499B"/>
    <w:rsid w:val="00196163"/>
    <w:rsid w:val="00197259"/>
    <w:rsid w:val="001A1AA6"/>
    <w:rsid w:val="001A7BC3"/>
    <w:rsid w:val="001B0390"/>
    <w:rsid w:val="001B2A9A"/>
    <w:rsid w:val="001B74EC"/>
    <w:rsid w:val="001C04B0"/>
    <w:rsid w:val="001C1556"/>
    <w:rsid w:val="001C2A39"/>
    <w:rsid w:val="001C2EB2"/>
    <w:rsid w:val="001C3707"/>
    <w:rsid w:val="001D24BB"/>
    <w:rsid w:val="001D2F2D"/>
    <w:rsid w:val="001D4B2E"/>
    <w:rsid w:val="001D6E75"/>
    <w:rsid w:val="001D7246"/>
    <w:rsid w:val="001F4638"/>
    <w:rsid w:val="001F5B5F"/>
    <w:rsid w:val="001F62CA"/>
    <w:rsid w:val="001F6680"/>
    <w:rsid w:val="00201DEA"/>
    <w:rsid w:val="00203DFA"/>
    <w:rsid w:val="0020583A"/>
    <w:rsid w:val="002237C7"/>
    <w:rsid w:val="00226CA9"/>
    <w:rsid w:val="002273C0"/>
    <w:rsid w:val="00233162"/>
    <w:rsid w:val="0023782D"/>
    <w:rsid w:val="00246410"/>
    <w:rsid w:val="0025110B"/>
    <w:rsid w:val="00251DD6"/>
    <w:rsid w:val="00253225"/>
    <w:rsid w:val="002644C9"/>
    <w:rsid w:val="00264F07"/>
    <w:rsid w:val="002807E9"/>
    <w:rsid w:val="00282092"/>
    <w:rsid w:val="0028612D"/>
    <w:rsid w:val="002955DC"/>
    <w:rsid w:val="00296587"/>
    <w:rsid w:val="002976EE"/>
    <w:rsid w:val="002A043D"/>
    <w:rsid w:val="002B46B5"/>
    <w:rsid w:val="002B709E"/>
    <w:rsid w:val="002B748E"/>
    <w:rsid w:val="002C317A"/>
    <w:rsid w:val="002C3402"/>
    <w:rsid w:val="002C4A06"/>
    <w:rsid w:val="002D2118"/>
    <w:rsid w:val="002D7768"/>
    <w:rsid w:val="002F1E2C"/>
    <w:rsid w:val="002F3EA8"/>
    <w:rsid w:val="002F51D8"/>
    <w:rsid w:val="002F656D"/>
    <w:rsid w:val="003002E3"/>
    <w:rsid w:val="0030038A"/>
    <w:rsid w:val="003104B1"/>
    <w:rsid w:val="003117CB"/>
    <w:rsid w:val="00313318"/>
    <w:rsid w:val="00320530"/>
    <w:rsid w:val="00325273"/>
    <w:rsid w:val="00327D07"/>
    <w:rsid w:val="003415A0"/>
    <w:rsid w:val="0035770C"/>
    <w:rsid w:val="003600BF"/>
    <w:rsid w:val="00360502"/>
    <w:rsid w:val="00364C99"/>
    <w:rsid w:val="0036790C"/>
    <w:rsid w:val="00375309"/>
    <w:rsid w:val="003773F3"/>
    <w:rsid w:val="003808EE"/>
    <w:rsid w:val="00382060"/>
    <w:rsid w:val="003831E5"/>
    <w:rsid w:val="00386E6F"/>
    <w:rsid w:val="00392695"/>
    <w:rsid w:val="003C76BA"/>
    <w:rsid w:val="003D5208"/>
    <w:rsid w:val="003E4F8A"/>
    <w:rsid w:val="003E56AC"/>
    <w:rsid w:val="004010B2"/>
    <w:rsid w:val="00403A04"/>
    <w:rsid w:val="004044DD"/>
    <w:rsid w:val="00406F94"/>
    <w:rsid w:val="004112BC"/>
    <w:rsid w:val="00411EAC"/>
    <w:rsid w:val="0041512D"/>
    <w:rsid w:val="00415A6B"/>
    <w:rsid w:val="0042287D"/>
    <w:rsid w:val="00423C9C"/>
    <w:rsid w:val="0042466E"/>
    <w:rsid w:val="00433318"/>
    <w:rsid w:val="00451C92"/>
    <w:rsid w:val="004548B2"/>
    <w:rsid w:val="0045561D"/>
    <w:rsid w:val="00456BBE"/>
    <w:rsid w:val="00460DD9"/>
    <w:rsid w:val="0046172F"/>
    <w:rsid w:val="00463706"/>
    <w:rsid w:val="004717DC"/>
    <w:rsid w:val="004720BA"/>
    <w:rsid w:val="0048275E"/>
    <w:rsid w:val="00483263"/>
    <w:rsid w:val="00484D5F"/>
    <w:rsid w:val="00486655"/>
    <w:rsid w:val="00486E1C"/>
    <w:rsid w:val="00496DE5"/>
    <w:rsid w:val="004A270B"/>
    <w:rsid w:val="004A68A9"/>
    <w:rsid w:val="004B70BF"/>
    <w:rsid w:val="004C1B83"/>
    <w:rsid w:val="004C488A"/>
    <w:rsid w:val="004C76D2"/>
    <w:rsid w:val="004D2203"/>
    <w:rsid w:val="004E128F"/>
    <w:rsid w:val="004E21CC"/>
    <w:rsid w:val="004E409C"/>
    <w:rsid w:val="004E6AD7"/>
    <w:rsid w:val="004E761E"/>
    <w:rsid w:val="004F3247"/>
    <w:rsid w:val="004F5AC2"/>
    <w:rsid w:val="00507D7F"/>
    <w:rsid w:val="005148D0"/>
    <w:rsid w:val="00521EF1"/>
    <w:rsid w:val="0052232D"/>
    <w:rsid w:val="00525F5A"/>
    <w:rsid w:val="00527FBC"/>
    <w:rsid w:val="00532FFD"/>
    <w:rsid w:val="0053646C"/>
    <w:rsid w:val="00544B03"/>
    <w:rsid w:val="0055230B"/>
    <w:rsid w:val="00555D44"/>
    <w:rsid w:val="00562C61"/>
    <w:rsid w:val="00564E4D"/>
    <w:rsid w:val="005711ED"/>
    <w:rsid w:val="00574E80"/>
    <w:rsid w:val="005A0E3C"/>
    <w:rsid w:val="005A7E3D"/>
    <w:rsid w:val="005A7FC7"/>
    <w:rsid w:val="005C04B0"/>
    <w:rsid w:val="005C17DA"/>
    <w:rsid w:val="005C4078"/>
    <w:rsid w:val="005D3A74"/>
    <w:rsid w:val="005F464F"/>
    <w:rsid w:val="005F4891"/>
    <w:rsid w:val="005F5756"/>
    <w:rsid w:val="00601D0D"/>
    <w:rsid w:val="006071FF"/>
    <w:rsid w:val="00616A9F"/>
    <w:rsid w:val="006238D0"/>
    <w:rsid w:val="00625629"/>
    <w:rsid w:val="00626BB9"/>
    <w:rsid w:val="0063506C"/>
    <w:rsid w:val="00637721"/>
    <w:rsid w:val="00637EF4"/>
    <w:rsid w:val="00641D5B"/>
    <w:rsid w:val="00643A3D"/>
    <w:rsid w:val="00646681"/>
    <w:rsid w:val="00646E56"/>
    <w:rsid w:val="00662112"/>
    <w:rsid w:val="006702A9"/>
    <w:rsid w:val="00691BF2"/>
    <w:rsid w:val="00694455"/>
    <w:rsid w:val="00694BEB"/>
    <w:rsid w:val="006A4973"/>
    <w:rsid w:val="006A570F"/>
    <w:rsid w:val="006A7902"/>
    <w:rsid w:val="006B0D55"/>
    <w:rsid w:val="006C3EC9"/>
    <w:rsid w:val="006C5B5F"/>
    <w:rsid w:val="006D432C"/>
    <w:rsid w:val="006D5706"/>
    <w:rsid w:val="006D62FD"/>
    <w:rsid w:val="006D6377"/>
    <w:rsid w:val="006F166C"/>
    <w:rsid w:val="006F2BCC"/>
    <w:rsid w:val="006F3138"/>
    <w:rsid w:val="006F3301"/>
    <w:rsid w:val="006F6707"/>
    <w:rsid w:val="006F71CB"/>
    <w:rsid w:val="00703897"/>
    <w:rsid w:val="00705E20"/>
    <w:rsid w:val="00723919"/>
    <w:rsid w:val="00727C47"/>
    <w:rsid w:val="007312F1"/>
    <w:rsid w:val="00734111"/>
    <w:rsid w:val="0074167B"/>
    <w:rsid w:val="00744F0D"/>
    <w:rsid w:val="0074771D"/>
    <w:rsid w:val="00747AB6"/>
    <w:rsid w:val="007518F2"/>
    <w:rsid w:val="00752386"/>
    <w:rsid w:val="00757CA1"/>
    <w:rsid w:val="00757DD1"/>
    <w:rsid w:val="00760B62"/>
    <w:rsid w:val="0077194F"/>
    <w:rsid w:val="00773D92"/>
    <w:rsid w:val="00776F6C"/>
    <w:rsid w:val="00791DAC"/>
    <w:rsid w:val="007A0DC7"/>
    <w:rsid w:val="007B54BA"/>
    <w:rsid w:val="007B5C5E"/>
    <w:rsid w:val="007C07E1"/>
    <w:rsid w:val="007C46C4"/>
    <w:rsid w:val="007C5BBE"/>
    <w:rsid w:val="007C72A0"/>
    <w:rsid w:val="007D131A"/>
    <w:rsid w:val="007F112C"/>
    <w:rsid w:val="007F4FFC"/>
    <w:rsid w:val="008038B2"/>
    <w:rsid w:val="008116B5"/>
    <w:rsid w:val="00814C0F"/>
    <w:rsid w:val="008164D3"/>
    <w:rsid w:val="0082083D"/>
    <w:rsid w:val="00845150"/>
    <w:rsid w:val="00846117"/>
    <w:rsid w:val="00857EBE"/>
    <w:rsid w:val="00863D6D"/>
    <w:rsid w:val="008760C3"/>
    <w:rsid w:val="0088308F"/>
    <w:rsid w:val="00895558"/>
    <w:rsid w:val="008A4418"/>
    <w:rsid w:val="008B4B4E"/>
    <w:rsid w:val="008B70FB"/>
    <w:rsid w:val="008C0736"/>
    <w:rsid w:val="008C5965"/>
    <w:rsid w:val="008C6A55"/>
    <w:rsid w:val="008D39D4"/>
    <w:rsid w:val="008E1B98"/>
    <w:rsid w:val="008F315C"/>
    <w:rsid w:val="008F4E2B"/>
    <w:rsid w:val="008F5B5B"/>
    <w:rsid w:val="00903EDF"/>
    <w:rsid w:val="0090433D"/>
    <w:rsid w:val="00913D82"/>
    <w:rsid w:val="00917EF8"/>
    <w:rsid w:val="0092340F"/>
    <w:rsid w:val="0092602A"/>
    <w:rsid w:val="00926D1D"/>
    <w:rsid w:val="0093562B"/>
    <w:rsid w:val="009417B1"/>
    <w:rsid w:val="00946A13"/>
    <w:rsid w:val="00953608"/>
    <w:rsid w:val="00953895"/>
    <w:rsid w:val="00965654"/>
    <w:rsid w:val="009777E9"/>
    <w:rsid w:val="00980710"/>
    <w:rsid w:val="00981025"/>
    <w:rsid w:val="00986B25"/>
    <w:rsid w:val="0099101A"/>
    <w:rsid w:val="00994E96"/>
    <w:rsid w:val="00997808"/>
    <w:rsid w:val="009A1469"/>
    <w:rsid w:val="009A6942"/>
    <w:rsid w:val="009B4C7B"/>
    <w:rsid w:val="009B6903"/>
    <w:rsid w:val="009C3806"/>
    <w:rsid w:val="009D5584"/>
    <w:rsid w:val="009D6A45"/>
    <w:rsid w:val="009D6F6C"/>
    <w:rsid w:val="009D70EC"/>
    <w:rsid w:val="009E44C2"/>
    <w:rsid w:val="009F3CB3"/>
    <w:rsid w:val="00A01AB2"/>
    <w:rsid w:val="00A04F3B"/>
    <w:rsid w:val="00A06452"/>
    <w:rsid w:val="00A06938"/>
    <w:rsid w:val="00A079C7"/>
    <w:rsid w:val="00A157F2"/>
    <w:rsid w:val="00A17102"/>
    <w:rsid w:val="00A21604"/>
    <w:rsid w:val="00A217B9"/>
    <w:rsid w:val="00A2336B"/>
    <w:rsid w:val="00A350F2"/>
    <w:rsid w:val="00A3603E"/>
    <w:rsid w:val="00A407BA"/>
    <w:rsid w:val="00A479A9"/>
    <w:rsid w:val="00A656E4"/>
    <w:rsid w:val="00A72A29"/>
    <w:rsid w:val="00A81B71"/>
    <w:rsid w:val="00A8438D"/>
    <w:rsid w:val="00A86CE7"/>
    <w:rsid w:val="00A932A8"/>
    <w:rsid w:val="00A954AC"/>
    <w:rsid w:val="00AA1AD6"/>
    <w:rsid w:val="00AA325C"/>
    <w:rsid w:val="00AA3527"/>
    <w:rsid w:val="00AB6CE2"/>
    <w:rsid w:val="00AB7404"/>
    <w:rsid w:val="00AC13BD"/>
    <w:rsid w:val="00AC3A2E"/>
    <w:rsid w:val="00AD0412"/>
    <w:rsid w:val="00AD0D02"/>
    <w:rsid w:val="00AD2E0F"/>
    <w:rsid w:val="00AD6971"/>
    <w:rsid w:val="00AE5E09"/>
    <w:rsid w:val="00AF05A5"/>
    <w:rsid w:val="00AF7D78"/>
    <w:rsid w:val="00B2753D"/>
    <w:rsid w:val="00B3069B"/>
    <w:rsid w:val="00B3077E"/>
    <w:rsid w:val="00B31034"/>
    <w:rsid w:val="00B3677E"/>
    <w:rsid w:val="00B47B22"/>
    <w:rsid w:val="00B50521"/>
    <w:rsid w:val="00B567CA"/>
    <w:rsid w:val="00B71608"/>
    <w:rsid w:val="00B75FC0"/>
    <w:rsid w:val="00B85444"/>
    <w:rsid w:val="00B85776"/>
    <w:rsid w:val="00B909BB"/>
    <w:rsid w:val="00B96342"/>
    <w:rsid w:val="00BA3BC2"/>
    <w:rsid w:val="00BA6F79"/>
    <w:rsid w:val="00BB2950"/>
    <w:rsid w:val="00BB41B9"/>
    <w:rsid w:val="00BB5CBF"/>
    <w:rsid w:val="00BB6DED"/>
    <w:rsid w:val="00BC03ED"/>
    <w:rsid w:val="00BC6882"/>
    <w:rsid w:val="00BD42A7"/>
    <w:rsid w:val="00BD76CE"/>
    <w:rsid w:val="00BD78D8"/>
    <w:rsid w:val="00BE562B"/>
    <w:rsid w:val="00BE6AAC"/>
    <w:rsid w:val="00BE7E78"/>
    <w:rsid w:val="00BF41D6"/>
    <w:rsid w:val="00BF70BE"/>
    <w:rsid w:val="00BF7427"/>
    <w:rsid w:val="00C01BF1"/>
    <w:rsid w:val="00C0491E"/>
    <w:rsid w:val="00C0593C"/>
    <w:rsid w:val="00C06420"/>
    <w:rsid w:val="00C118A6"/>
    <w:rsid w:val="00C16198"/>
    <w:rsid w:val="00C16A1E"/>
    <w:rsid w:val="00C225DA"/>
    <w:rsid w:val="00C31233"/>
    <w:rsid w:val="00C31767"/>
    <w:rsid w:val="00C34FD4"/>
    <w:rsid w:val="00C477BD"/>
    <w:rsid w:val="00C50D8E"/>
    <w:rsid w:val="00C55384"/>
    <w:rsid w:val="00C56F03"/>
    <w:rsid w:val="00C65403"/>
    <w:rsid w:val="00C65BFF"/>
    <w:rsid w:val="00C71487"/>
    <w:rsid w:val="00C727B7"/>
    <w:rsid w:val="00C75C85"/>
    <w:rsid w:val="00C76A8D"/>
    <w:rsid w:val="00C77814"/>
    <w:rsid w:val="00C81E99"/>
    <w:rsid w:val="00C91C51"/>
    <w:rsid w:val="00C945EB"/>
    <w:rsid w:val="00C958CB"/>
    <w:rsid w:val="00C96424"/>
    <w:rsid w:val="00CA0046"/>
    <w:rsid w:val="00CA3D77"/>
    <w:rsid w:val="00CB0693"/>
    <w:rsid w:val="00CB65AC"/>
    <w:rsid w:val="00CB7598"/>
    <w:rsid w:val="00CC0D1A"/>
    <w:rsid w:val="00CC6335"/>
    <w:rsid w:val="00CC7462"/>
    <w:rsid w:val="00CD035C"/>
    <w:rsid w:val="00CD3B31"/>
    <w:rsid w:val="00CD7217"/>
    <w:rsid w:val="00CE6719"/>
    <w:rsid w:val="00CF0469"/>
    <w:rsid w:val="00CF1140"/>
    <w:rsid w:val="00CF4FE3"/>
    <w:rsid w:val="00CF516B"/>
    <w:rsid w:val="00CF6F93"/>
    <w:rsid w:val="00D03D17"/>
    <w:rsid w:val="00D04D61"/>
    <w:rsid w:val="00D070EB"/>
    <w:rsid w:val="00D20445"/>
    <w:rsid w:val="00D31171"/>
    <w:rsid w:val="00D31C5E"/>
    <w:rsid w:val="00D32279"/>
    <w:rsid w:val="00D32A11"/>
    <w:rsid w:val="00D34FC0"/>
    <w:rsid w:val="00D41A23"/>
    <w:rsid w:val="00D4429C"/>
    <w:rsid w:val="00D44D5D"/>
    <w:rsid w:val="00D46EDF"/>
    <w:rsid w:val="00D5515E"/>
    <w:rsid w:val="00D605D4"/>
    <w:rsid w:val="00D61CEA"/>
    <w:rsid w:val="00D629B1"/>
    <w:rsid w:val="00D67F36"/>
    <w:rsid w:val="00D74A8F"/>
    <w:rsid w:val="00D802C1"/>
    <w:rsid w:val="00D8280D"/>
    <w:rsid w:val="00D87EFE"/>
    <w:rsid w:val="00D9514C"/>
    <w:rsid w:val="00DA3157"/>
    <w:rsid w:val="00DA59F7"/>
    <w:rsid w:val="00DA5AED"/>
    <w:rsid w:val="00DC212A"/>
    <w:rsid w:val="00DC2BFC"/>
    <w:rsid w:val="00DD7A07"/>
    <w:rsid w:val="00DF1A88"/>
    <w:rsid w:val="00E003A0"/>
    <w:rsid w:val="00E01BA6"/>
    <w:rsid w:val="00E03083"/>
    <w:rsid w:val="00E10C28"/>
    <w:rsid w:val="00E12A3C"/>
    <w:rsid w:val="00E20763"/>
    <w:rsid w:val="00E272DF"/>
    <w:rsid w:val="00E27DA5"/>
    <w:rsid w:val="00E32A25"/>
    <w:rsid w:val="00E32A2C"/>
    <w:rsid w:val="00E33724"/>
    <w:rsid w:val="00E42030"/>
    <w:rsid w:val="00E4486D"/>
    <w:rsid w:val="00E51BEB"/>
    <w:rsid w:val="00E61AF8"/>
    <w:rsid w:val="00E72C40"/>
    <w:rsid w:val="00E73F60"/>
    <w:rsid w:val="00E942FA"/>
    <w:rsid w:val="00E94B6F"/>
    <w:rsid w:val="00EA005C"/>
    <w:rsid w:val="00EB0A7A"/>
    <w:rsid w:val="00EC0D6A"/>
    <w:rsid w:val="00EC59F3"/>
    <w:rsid w:val="00EC65D0"/>
    <w:rsid w:val="00ED1F99"/>
    <w:rsid w:val="00ED55C2"/>
    <w:rsid w:val="00ED5BB8"/>
    <w:rsid w:val="00ED5BE2"/>
    <w:rsid w:val="00ED6E7A"/>
    <w:rsid w:val="00ED71F4"/>
    <w:rsid w:val="00EE2AA0"/>
    <w:rsid w:val="00EE3CF9"/>
    <w:rsid w:val="00EF1D4E"/>
    <w:rsid w:val="00EF56B1"/>
    <w:rsid w:val="00F01AF5"/>
    <w:rsid w:val="00F07B20"/>
    <w:rsid w:val="00F11995"/>
    <w:rsid w:val="00F16F8E"/>
    <w:rsid w:val="00F17FE1"/>
    <w:rsid w:val="00F20945"/>
    <w:rsid w:val="00F20BE4"/>
    <w:rsid w:val="00F22D8A"/>
    <w:rsid w:val="00F26978"/>
    <w:rsid w:val="00F27EE3"/>
    <w:rsid w:val="00F30DCF"/>
    <w:rsid w:val="00F33A43"/>
    <w:rsid w:val="00F54C96"/>
    <w:rsid w:val="00F55678"/>
    <w:rsid w:val="00F57D54"/>
    <w:rsid w:val="00F6538C"/>
    <w:rsid w:val="00F7191A"/>
    <w:rsid w:val="00F71EC4"/>
    <w:rsid w:val="00F807A2"/>
    <w:rsid w:val="00F87961"/>
    <w:rsid w:val="00F93958"/>
    <w:rsid w:val="00F93DAD"/>
    <w:rsid w:val="00FA3087"/>
    <w:rsid w:val="00FA69CC"/>
    <w:rsid w:val="00FA6EAF"/>
    <w:rsid w:val="00FB0DA9"/>
    <w:rsid w:val="00FB17D0"/>
    <w:rsid w:val="00FB46E7"/>
    <w:rsid w:val="00FB521D"/>
    <w:rsid w:val="00FC4944"/>
    <w:rsid w:val="00FC7B85"/>
    <w:rsid w:val="00FD1142"/>
    <w:rsid w:val="00FD18D3"/>
    <w:rsid w:val="00FD4A05"/>
    <w:rsid w:val="00FE5CF5"/>
    <w:rsid w:val="00FE7A12"/>
    <w:rsid w:val="00FF2846"/>
    <w:rsid w:val="00FF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CEFBDA-72B0-4CE7-BAC3-DC5D8FAC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8A"/>
  </w:style>
  <w:style w:type="paragraph" w:styleId="Heading1">
    <w:name w:val="heading 1"/>
    <w:basedOn w:val="Normal"/>
    <w:next w:val="Normal"/>
    <w:link w:val="Heading1Char"/>
    <w:qFormat/>
    <w:rsid w:val="00953895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3895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953895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895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1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360502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05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05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3895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3895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953895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895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95389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953895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9538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53895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95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7E"/>
  </w:style>
  <w:style w:type="character" w:styleId="Hyperlink">
    <w:name w:val="Hyperlink"/>
    <w:basedOn w:val="DefaultParagraphFont"/>
    <w:uiPriority w:val="99"/>
    <w:unhideWhenUsed/>
    <w:rsid w:val="002F1E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6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D44"/>
    <w:rPr>
      <w:vertAlign w:val="superscript"/>
    </w:rPr>
  </w:style>
  <w:style w:type="paragraph" w:customStyle="1" w:styleId="abzacixml">
    <w:name w:val="abzacixml"/>
    <w:basedOn w:val="Normal"/>
    <w:rsid w:val="0055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07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7D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da.org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74A8-1CF0-4F1D-8450-ACE4EB8E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akvarelidze</dc:creator>
  <cp:lastModifiedBy>nino shaduri</cp:lastModifiedBy>
  <cp:revision>4</cp:revision>
  <cp:lastPrinted>2018-09-13T08:58:00Z</cp:lastPrinted>
  <dcterms:created xsi:type="dcterms:W3CDTF">2018-09-25T09:39:00Z</dcterms:created>
  <dcterms:modified xsi:type="dcterms:W3CDTF">2018-10-15T07:07:00Z</dcterms:modified>
</cp:coreProperties>
</file>